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936AA" w14:textId="0F348CB8" w:rsidR="00A80090" w:rsidRPr="001330C4" w:rsidRDefault="00A80090" w:rsidP="00C70D2C">
      <w:pPr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330C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D049B31" wp14:editId="43FA7D39">
            <wp:simplePos x="0" y="0"/>
            <wp:positionH relativeFrom="column">
              <wp:posOffset>6257925</wp:posOffset>
            </wp:positionH>
            <wp:positionV relativeFrom="paragraph">
              <wp:posOffset>-121920</wp:posOffset>
            </wp:positionV>
            <wp:extent cx="2800350" cy="923925"/>
            <wp:effectExtent l="0" t="0" r="0" b="0"/>
            <wp:wrapNone/>
            <wp:docPr id="2" name="Picture 2" descr="ÐÐ£ÐÐ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Ð£ÐÐ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30C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90B77DC" wp14:editId="68AB6F0F">
            <wp:simplePos x="0" y="0"/>
            <wp:positionH relativeFrom="margin">
              <wp:align>left</wp:align>
            </wp:positionH>
            <wp:positionV relativeFrom="paragraph">
              <wp:posOffset>-112395</wp:posOffset>
            </wp:positionV>
            <wp:extent cx="2828925" cy="838200"/>
            <wp:effectExtent l="0" t="0" r="0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9747C" w14:textId="77777777" w:rsidR="00A80090" w:rsidRPr="001330C4" w:rsidRDefault="00A80090" w:rsidP="00A80090">
      <w:pPr>
        <w:pStyle w:val="Heading1"/>
        <w:rPr>
          <w:rStyle w:val="IntenseReference"/>
          <w:rFonts w:ascii="Times New Roman" w:hAnsi="Times New Roman" w:cs="Times New Roman"/>
          <w:b w:val="0"/>
          <w:color w:val="404040" w:themeColor="text1" w:themeTint="BF"/>
          <w:sz w:val="24"/>
          <w:szCs w:val="24"/>
          <w:lang w:val="sr-Cyrl-RS"/>
        </w:rPr>
      </w:pPr>
    </w:p>
    <w:p w14:paraId="1F2C9D0D" w14:textId="6E07356C" w:rsidR="0098147B" w:rsidRPr="001330C4" w:rsidRDefault="002744D3" w:rsidP="00A80090">
      <w:pPr>
        <w:pStyle w:val="Heading1"/>
        <w:rPr>
          <w:rStyle w:val="IntenseReference"/>
          <w:rFonts w:ascii="Times New Roman" w:hAnsi="Times New Roman" w:cs="Times New Roman"/>
          <w:b w:val="0"/>
          <w:color w:val="404040" w:themeColor="text1" w:themeTint="BF"/>
          <w:sz w:val="24"/>
          <w:szCs w:val="24"/>
          <w:lang w:val="sr-Cyrl-RS"/>
        </w:rPr>
      </w:pPr>
      <w:r w:rsidRPr="001330C4">
        <w:rPr>
          <w:rStyle w:val="IntenseReference"/>
          <w:rFonts w:ascii="Times New Roman" w:hAnsi="Times New Roman" w:cs="Times New Roman"/>
          <w:b w:val="0"/>
          <w:color w:val="404040" w:themeColor="text1" w:themeTint="BF"/>
          <w:sz w:val="24"/>
          <w:szCs w:val="24"/>
          <w:lang w:val="sr-Cyrl-RS"/>
        </w:rPr>
        <w:t>ПРИПРЕМА</w:t>
      </w:r>
      <w:r w:rsidR="00661A4C" w:rsidRPr="001330C4">
        <w:rPr>
          <w:rStyle w:val="IntenseReference"/>
          <w:rFonts w:ascii="Times New Roman" w:hAnsi="Times New Roman" w:cs="Times New Roman"/>
          <w:b w:val="0"/>
          <w:color w:val="404040" w:themeColor="text1" w:themeTint="BF"/>
          <w:sz w:val="24"/>
          <w:szCs w:val="24"/>
          <w:lang w:val="sr-Cyrl-RS"/>
        </w:rPr>
        <w:t xml:space="preserve"> ЗА ЧАС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38"/>
        <w:gridCol w:w="7358"/>
        <w:gridCol w:w="2243"/>
        <w:gridCol w:w="693"/>
        <w:gridCol w:w="1690"/>
        <w:gridCol w:w="1672"/>
      </w:tblGrid>
      <w:tr w:rsidR="00EE38CF" w:rsidRPr="001330C4" w14:paraId="592D9157" w14:textId="77777777" w:rsidTr="001330C4">
        <w:trPr>
          <w:trHeight w:hRule="exact" w:val="432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7FDE24A8" w14:textId="5535006D" w:rsidR="00EE38CF" w:rsidRPr="001330C4" w:rsidRDefault="00410C13" w:rsidP="0066681C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  <w:lang w:val="sr-Cyrl-RS"/>
              </w:rPr>
            </w:pPr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  <w:lang w:val="sr-Cyrl-RS"/>
              </w:rPr>
              <w:t xml:space="preserve">1. </w:t>
            </w:r>
            <w:r w:rsidR="00EE38CF"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  <w:lang w:val="sr-Cyrl-RS"/>
              </w:rPr>
              <w:t>Школа</w:t>
            </w:r>
          </w:p>
        </w:tc>
        <w:tc>
          <w:tcPr>
            <w:tcW w:w="2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61" w:type="dxa"/>
              <w:bottom w:w="0" w:type="dxa"/>
              <w:right w:w="61" w:type="dxa"/>
            </w:tcMar>
            <w:vAlign w:val="center"/>
          </w:tcPr>
          <w:p w14:paraId="51F668E9" w14:textId="07FF2BE9" w:rsidR="00EE38CF" w:rsidRPr="001330C4" w:rsidRDefault="007C5552" w:rsidP="00A80090">
            <w:pPr>
              <w:spacing w:after="0" w:line="240" w:lineRule="auto"/>
              <w:rPr>
                <w:rFonts w:ascii="Times New Roman" w:eastAsia="Arial" w:hAnsi="Times New Roman" w:cs="Times New Roman"/>
                <w:color w:val="404040" w:themeColor="text1" w:themeTint="BF"/>
                <w:kern w:val="24"/>
                <w:sz w:val="24"/>
                <w:szCs w:val="24"/>
                <w:lang w:val="sr-Cyrl-RS"/>
              </w:rPr>
            </w:pPr>
            <w:r w:rsidRPr="001330C4">
              <w:rPr>
                <w:rFonts w:ascii="Times New Roman" w:eastAsia="Arial" w:hAnsi="Times New Roman" w:cs="Times New Roman"/>
                <w:color w:val="404040" w:themeColor="text1" w:themeTint="BF"/>
                <w:kern w:val="24"/>
                <w:sz w:val="24"/>
                <w:szCs w:val="24"/>
                <w:lang w:val="sr-Cyrl-RS"/>
              </w:rPr>
              <w:t>ОШ „Димитрије Прица“</w:t>
            </w:r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14:paraId="07704BE8" w14:textId="1214B4B5" w:rsidR="00EE38CF" w:rsidRPr="001330C4" w:rsidRDefault="00EE38CF" w:rsidP="00EE38CF">
            <w:pPr>
              <w:spacing w:after="0" w:line="240" w:lineRule="auto"/>
              <w:ind w:firstLine="139"/>
              <w:rPr>
                <w:rFonts w:ascii="Times New Roman" w:eastAsia="Arial" w:hAnsi="Times New Roman" w:cs="Times New Roman"/>
                <w:color w:val="404040" w:themeColor="text1" w:themeTint="BF"/>
                <w:kern w:val="24"/>
                <w:sz w:val="24"/>
                <w:szCs w:val="24"/>
                <w:lang w:val="sr-Cyrl-RS"/>
              </w:rPr>
            </w:pPr>
            <w:r w:rsidRPr="001330C4">
              <w:rPr>
                <w:rFonts w:ascii="Times New Roman" w:eastAsia="Arial" w:hAnsi="Times New Roman" w:cs="Times New Roman"/>
                <w:color w:val="404040" w:themeColor="text1" w:themeTint="BF"/>
                <w:kern w:val="24"/>
                <w:sz w:val="24"/>
                <w:szCs w:val="24"/>
                <w:lang w:val="sr-Cyrl-RS"/>
              </w:rPr>
              <w:t>Место</w:t>
            </w:r>
          </w:p>
        </w:tc>
        <w:tc>
          <w:tcPr>
            <w:tcW w:w="115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14:paraId="092485CC" w14:textId="63444C1B" w:rsidR="00EE38CF" w:rsidRPr="001330C4" w:rsidRDefault="007C5552" w:rsidP="00EE38C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404040" w:themeColor="text1" w:themeTint="BF"/>
                <w:kern w:val="24"/>
                <w:sz w:val="24"/>
                <w:szCs w:val="24"/>
                <w:lang w:val="sr-Cyrl-RS"/>
              </w:rPr>
            </w:pPr>
            <w:r w:rsidRPr="001330C4">
              <w:rPr>
                <w:rFonts w:ascii="Times New Roman" w:eastAsia="Arial" w:hAnsi="Times New Roman" w:cs="Times New Roman"/>
                <w:color w:val="404040" w:themeColor="text1" w:themeTint="BF"/>
                <w:kern w:val="24"/>
                <w:sz w:val="24"/>
                <w:szCs w:val="24"/>
                <w:lang w:val="sr-Cyrl-RS"/>
              </w:rPr>
              <w:t>Доња Брњица</w:t>
            </w:r>
          </w:p>
        </w:tc>
      </w:tr>
      <w:tr w:rsidR="00A80090" w:rsidRPr="001330C4" w14:paraId="3BF95CD7" w14:textId="77777777" w:rsidTr="001330C4">
        <w:trPr>
          <w:trHeight w:hRule="exact" w:val="628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0B0D0577" w14:textId="77777777" w:rsidR="00807F41" w:rsidRPr="001330C4" w:rsidRDefault="00410C13" w:rsidP="0066681C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  <w:lang w:val="sr-Cyrl-RS"/>
              </w:rPr>
            </w:pPr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  <w:lang w:val="sr-Cyrl-RS"/>
              </w:rPr>
              <w:t xml:space="preserve">2. </w:t>
            </w:r>
            <w:r w:rsidR="002744D3"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  <w:lang w:val="sr-Cyrl-RS"/>
              </w:rPr>
              <w:t>Наставник</w:t>
            </w:r>
            <w:r w:rsidR="00EE38CF"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  <w:lang w:val="sr-Cyrl-RS"/>
              </w:rPr>
              <w:t xml:space="preserve"> </w:t>
            </w:r>
          </w:p>
          <w:p w14:paraId="3CB77CB1" w14:textId="3B035CD4" w:rsidR="002744D3" w:rsidRPr="001330C4" w:rsidRDefault="00EE38CF" w:rsidP="0066681C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  <w:lang w:val="sr-Cyrl-RS"/>
              </w:rPr>
            </w:pPr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  <w:lang w:val="sr-Cyrl-RS"/>
              </w:rPr>
              <w:t>(име и презиме)</w:t>
            </w:r>
          </w:p>
        </w:tc>
        <w:tc>
          <w:tcPr>
            <w:tcW w:w="390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61" w:type="dxa"/>
              <w:bottom w:w="0" w:type="dxa"/>
              <w:right w:w="61" w:type="dxa"/>
            </w:tcMar>
            <w:vAlign w:val="center"/>
          </w:tcPr>
          <w:p w14:paraId="5F1822BC" w14:textId="384317DC" w:rsidR="002744D3" w:rsidRPr="001330C4" w:rsidRDefault="00D93A20" w:rsidP="00A80090">
            <w:pPr>
              <w:spacing w:after="0" w:line="240" w:lineRule="auto"/>
              <w:rPr>
                <w:rFonts w:ascii="Times New Roman" w:eastAsia="Arial" w:hAnsi="Times New Roman" w:cs="Times New Roman"/>
                <w:color w:val="404040" w:themeColor="text1" w:themeTint="BF"/>
                <w:kern w:val="24"/>
                <w:sz w:val="24"/>
                <w:szCs w:val="24"/>
                <w:lang w:val="sr-Cyrl-RS"/>
              </w:rPr>
            </w:pPr>
            <w:r w:rsidRPr="001330C4">
              <w:rPr>
                <w:rFonts w:ascii="Times New Roman" w:eastAsia="Arial" w:hAnsi="Times New Roman" w:cs="Times New Roman"/>
                <w:color w:val="404040" w:themeColor="text1" w:themeTint="BF"/>
                <w:kern w:val="24"/>
                <w:sz w:val="24"/>
                <w:szCs w:val="24"/>
                <w:lang w:val="sr-Cyrl-RS"/>
              </w:rPr>
              <w:t>Јелена Танасковић</w:t>
            </w:r>
          </w:p>
        </w:tc>
      </w:tr>
      <w:tr w:rsidR="00A80090" w:rsidRPr="001330C4" w14:paraId="0B7010F9" w14:textId="77777777" w:rsidTr="001330C4">
        <w:trPr>
          <w:trHeight w:hRule="exact" w:val="432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1422AA5B" w14:textId="7CBA1213" w:rsidR="00F471ED" w:rsidRPr="001330C4" w:rsidRDefault="00410C13" w:rsidP="0066681C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  <w:lang w:val="sr-Cyrl-RS"/>
              </w:rPr>
            </w:pPr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  <w:lang w:val="sr-Cyrl-RS"/>
              </w:rPr>
              <w:t xml:space="preserve">3. </w:t>
            </w:r>
            <w:r w:rsidR="00F471ED"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  <w:lang w:val="sr-Cyrl-RS"/>
              </w:rPr>
              <w:t>Предмет:</w:t>
            </w:r>
          </w:p>
        </w:tc>
        <w:tc>
          <w:tcPr>
            <w:tcW w:w="294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61" w:type="dxa"/>
              <w:bottom w:w="0" w:type="dxa"/>
              <w:right w:w="61" w:type="dxa"/>
            </w:tcMar>
            <w:vAlign w:val="center"/>
          </w:tcPr>
          <w:p w14:paraId="10EE2B45" w14:textId="7E6E4DC1" w:rsidR="00F471ED" w:rsidRPr="001330C4" w:rsidRDefault="007C5552" w:rsidP="0066681C">
            <w:pPr>
              <w:spacing w:after="0" w:line="240" w:lineRule="auto"/>
              <w:rPr>
                <w:rFonts w:ascii="Times New Roman" w:eastAsia="Arial" w:hAnsi="Times New Roman" w:cs="Times New Roman"/>
                <w:color w:val="404040" w:themeColor="text1" w:themeTint="BF"/>
                <w:kern w:val="24"/>
                <w:sz w:val="24"/>
                <w:szCs w:val="24"/>
                <w:lang w:val="sr-Cyrl-RS"/>
              </w:rPr>
            </w:pPr>
            <w:r w:rsidRPr="001330C4">
              <w:rPr>
                <w:rFonts w:ascii="Times New Roman" w:eastAsia="Arial" w:hAnsi="Times New Roman" w:cs="Times New Roman"/>
                <w:color w:val="404040" w:themeColor="text1" w:themeTint="BF"/>
                <w:kern w:val="24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FEB11D" w14:textId="77777777" w:rsidR="00F471ED" w:rsidRPr="001330C4" w:rsidRDefault="00F471ED" w:rsidP="002744D3">
            <w:pPr>
              <w:spacing w:after="0" w:line="240" w:lineRule="auto"/>
              <w:ind w:firstLine="139"/>
              <w:rPr>
                <w:rFonts w:ascii="Times New Roman" w:eastAsia="Arial" w:hAnsi="Times New Roman" w:cs="Times New Roman"/>
                <w:color w:val="404040" w:themeColor="text1" w:themeTint="BF"/>
                <w:kern w:val="24"/>
                <w:sz w:val="24"/>
                <w:szCs w:val="24"/>
                <w:lang w:val="sr-Cyrl-RS"/>
              </w:rPr>
            </w:pPr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  <w:lang w:val="sr-Cyrl-RS"/>
              </w:rPr>
              <w:t>Разред</w:t>
            </w:r>
            <w:r w:rsidRPr="001330C4">
              <w:rPr>
                <w:rFonts w:ascii="Times New Roman" w:eastAsia="Arial" w:hAnsi="Times New Roman" w:cs="Times New Roman"/>
                <w:color w:val="404040" w:themeColor="text1" w:themeTint="BF"/>
                <w:kern w:val="24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47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DD5E1C" w14:textId="03AC275A" w:rsidR="00F471ED" w:rsidRPr="001330C4" w:rsidRDefault="007C5552" w:rsidP="00EE38C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404040" w:themeColor="text1" w:themeTint="BF"/>
                <w:kern w:val="24"/>
                <w:sz w:val="24"/>
                <w:szCs w:val="24"/>
                <w:vertAlign w:val="subscript"/>
                <w:lang w:val="sr-Cyrl-RS"/>
              </w:rPr>
            </w:pPr>
            <w:r w:rsidRPr="001330C4">
              <w:rPr>
                <w:rFonts w:ascii="Times New Roman" w:eastAsia="Arial" w:hAnsi="Times New Roman" w:cs="Times New Roman"/>
                <w:color w:val="404040" w:themeColor="text1" w:themeTint="BF"/>
                <w:kern w:val="24"/>
                <w:sz w:val="24"/>
                <w:szCs w:val="24"/>
                <w:vertAlign w:val="subscript"/>
                <w:lang w:val="sr-Cyrl-RS"/>
              </w:rPr>
              <w:t>Други</w:t>
            </w:r>
          </w:p>
        </w:tc>
      </w:tr>
      <w:tr w:rsidR="00A80090" w:rsidRPr="001330C4" w14:paraId="6473643D" w14:textId="77777777" w:rsidTr="001330C4">
        <w:trPr>
          <w:trHeight w:hRule="exact" w:val="432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6547C7CB" w14:textId="05B85124" w:rsidR="00F471ED" w:rsidRPr="001330C4" w:rsidRDefault="00410C13" w:rsidP="00F4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val="sr-Cyrl-RS"/>
              </w:rPr>
            </w:pPr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  <w:lang w:val="sr-Cyrl-RS"/>
              </w:rPr>
              <w:t xml:space="preserve">4. </w:t>
            </w:r>
            <w:r w:rsidR="00F471ED"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  <w:lang w:val="sr-Cyrl-RS"/>
              </w:rPr>
              <w:t>Наставна тема - модул:</w:t>
            </w:r>
          </w:p>
        </w:tc>
        <w:tc>
          <w:tcPr>
            <w:tcW w:w="390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1" w:type="dxa"/>
              <w:bottom w:w="0" w:type="dxa"/>
              <w:right w:w="61" w:type="dxa"/>
            </w:tcMar>
            <w:vAlign w:val="center"/>
          </w:tcPr>
          <w:p w14:paraId="0DC89E73" w14:textId="68A9EFCE" w:rsidR="00F471ED" w:rsidRPr="001330C4" w:rsidRDefault="007C5552" w:rsidP="00F4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val="sr-Cyrl-RS"/>
              </w:rPr>
            </w:pPr>
            <w:r w:rsidRPr="001330C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val="sr-Cyrl-RS"/>
              </w:rPr>
              <w:t>Књижевност</w:t>
            </w:r>
          </w:p>
        </w:tc>
      </w:tr>
      <w:tr w:rsidR="00A80090" w:rsidRPr="001330C4" w14:paraId="4B3A566C" w14:textId="77777777" w:rsidTr="001330C4">
        <w:trPr>
          <w:trHeight w:hRule="exact" w:val="432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39D9566C" w14:textId="5BF35447" w:rsidR="00F471ED" w:rsidRPr="001330C4" w:rsidRDefault="00410C13" w:rsidP="00F4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val="sr-Cyrl-RS"/>
              </w:rPr>
            </w:pPr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  <w:lang w:val="sr-Cyrl-RS"/>
              </w:rPr>
              <w:t xml:space="preserve">5. </w:t>
            </w:r>
            <w:r w:rsidR="00F471ED"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  <w:lang w:val="sr-Cyrl-RS"/>
              </w:rPr>
              <w:t>Наставна јединица:</w:t>
            </w:r>
          </w:p>
        </w:tc>
        <w:tc>
          <w:tcPr>
            <w:tcW w:w="390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1" w:type="dxa"/>
              <w:bottom w:w="0" w:type="dxa"/>
              <w:right w:w="61" w:type="dxa"/>
            </w:tcMar>
            <w:vAlign w:val="center"/>
          </w:tcPr>
          <w:p w14:paraId="61D5340A" w14:textId="6FD6F205" w:rsidR="00F471ED" w:rsidRPr="001330C4" w:rsidRDefault="00D93A20" w:rsidP="00C51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val="sr-Cyrl-RS"/>
              </w:rPr>
            </w:pPr>
            <w:r w:rsidRPr="001330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 w:rsidR="00C51AFF" w:rsidRPr="001330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ишја моба</w:t>
            </w:r>
            <w:r w:rsidRPr="001330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  <w:r w:rsidR="00C51AFF" w:rsidRPr="001330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Шаљива народна песма</w:t>
            </w:r>
          </w:p>
        </w:tc>
      </w:tr>
      <w:tr w:rsidR="00A80090" w:rsidRPr="001330C4" w14:paraId="6F564A7B" w14:textId="77777777" w:rsidTr="001330C4">
        <w:trPr>
          <w:trHeight w:val="851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18125191" w14:textId="6298F28D" w:rsidR="00F471ED" w:rsidRPr="001330C4" w:rsidRDefault="00410C13" w:rsidP="00F4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val="sr-Cyrl-RS"/>
              </w:rPr>
            </w:pPr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  <w:lang w:val="sr-Cyrl-RS"/>
              </w:rPr>
              <w:t xml:space="preserve">6. </w:t>
            </w:r>
            <w:r w:rsidR="00F471ED"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  <w:lang w:val="sr-Cyrl-RS"/>
              </w:rPr>
              <w:t>Циљ наставне јединице:</w:t>
            </w:r>
          </w:p>
        </w:tc>
        <w:tc>
          <w:tcPr>
            <w:tcW w:w="390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11CFE379" w14:textId="22427266" w:rsidR="00F471ED" w:rsidRPr="001330C4" w:rsidRDefault="00C51AFF" w:rsidP="00F4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val="sr-Cyrl-RS"/>
              </w:rPr>
            </w:pPr>
            <w:r w:rsidRPr="00133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Оспособљавање  ученика да</w:t>
            </w:r>
            <w:r w:rsidRPr="001330C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ожив</w:t>
            </w:r>
            <w:r w:rsidRPr="001330C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,</w:t>
            </w:r>
            <w:r w:rsidRPr="001330C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зумеју</w:t>
            </w:r>
            <w:r w:rsidRPr="001330C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</w:t>
            </w:r>
            <w:r w:rsidRPr="001330C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тумачепесму</w:t>
            </w:r>
            <w:r w:rsidRPr="001330C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„</w:t>
            </w:r>
            <w:r w:rsidRPr="001330C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ја моба</w:t>
            </w:r>
            <w:r w:rsidRPr="001330C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“,</w:t>
            </w:r>
            <w:r w:rsidRPr="001330C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родна песма</w:t>
            </w:r>
            <w:r w:rsidRPr="001330C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.</w:t>
            </w:r>
          </w:p>
        </w:tc>
      </w:tr>
      <w:tr w:rsidR="00A80090" w:rsidRPr="001330C4" w14:paraId="031BC3EC" w14:textId="77777777" w:rsidTr="001330C4">
        <w:trPr>
          <w:trHeight w:val="432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5C74535B" w14:textId="0CAD72D5" w:rsidR="00F471ED" w:rsidRPr="001330C4" w:rsidRDefault="00410C13" w:rsidP="00F4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val="sr-Cyrl-RS"/>
              </w:rPr>
            </w:pPr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  <w:lang w:val="sr-Cyrl-RS"/>
              </w:rPr>
              <w:t xml:space="preserve">7. </w:t>
            </w:r>
            <w:r w:rsidR="00F471ED"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  <w:lang w:val="sr-Cyrl-RS"/>
              </w:rPr>
              <w:t>Очекивани исходи:</w:t>
            </w:r>
          </w:p>
        </w:tc>
        <w:tc>
          <w:tcPr>
            <w:tcW w:w="390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2F76FEDA" w14:textId="5D84086D" w:rsidR="00F471ED" w:rsidRPr="001330C4" w:rsidRDefault="00C51AFF" w:rsidP="00C51A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30C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–</w:t>
            </w:r>
            <w:r w:rsidRPr="001330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зликује књижевне врсте: песму, причу, басну, бајку, драмски текст;разликује стих и строфу;уочи стихове који се римују</w:t>
            </w:r>
          </w:p>
        </w:tc>
      </w:tr>
      <w:tr w:rsidR="00A80090" w:rsidRPr="001330C4" w14:paraId="27708E85" w14:textId="77777777" w:rsidTr="001330C4">
        <w:trPr>
          <w:trHeight w:hRule="exact" w:val="432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5B37D63A" w14:textId="412C20BB" w:rsidR="00F471ED" w:rsidRPr="001330C4" w:rsidRDefault="00410C13" w:rsidP="00F471ED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  <w:lang w:val="sr-Cyrl-RS"/>
              </w:rPr>
            </w:pPr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  <w:lang w:val="sr-Cyrl-RS"/>
              </w:rPr>
              <w:t xml:space="preserve">8. </w:t>
            </w:r>
            <w:r w:rsidR="00F471ED"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  <w:lang w:val="sr-Cyrl-RS"/>
              </w:rPr>
              <w:t>Методе рада:</w:t>
            </w:r>
          </w:p>
        </w:tc>
        <w:tc>
          <w:tcPr>
            <w:tcW w:w="390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08225055" w14:textId="3C2BCFE6" w:rsidR="00F471ED" w:rsidRPr="001330C4" w:rsidRDefault="00A5681F" w:rsidP="00F471ED">
            <w:pPr>
              <w:spacing w:after="0" w:line="240" w:lineRule="auto"/>
              <w:rPr>
                <w:rFonts w:ascii="Times New Roman" w:eastAsia="Arial" w:hAnsi="Times New Roman" w:cs="Times New Roman"/>
                <w:color w:val="404040" w:themeColor="text1" w:themeTint="BF"/>
                <w:kern w:val="24"/>
                <w:sz w:val="24"/>
                <w:szCs w:val="24"/>
                <w:lang w:val="sr-Cyrl-RS"/>
              </w:rPr>
            </w:pPr>
            <w:r w:rsidRPr="001330C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тода разговора, метода усменог излагања, метода рада на тексту, интерактивна метода</w:t>
            </w:r>
          </w:p>
        </w:tc>
      </w:tr>
      <w:tr w:rsidR="00A80090" w:rsidRPr="001330C4" w14:paraId="7DFF0BB2" w14:textId="77777777" w:rsidTr="001330C4">
        <w:trPr>
          <w:trHeight w:hRule="exact" w:val="432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24183C4A" w14:textId="2BC15444" w:rsidR="00F471ED" w:rsidRPr="001330C4" w:rsidRDefault="00410C13" w:rsidP="00F471ED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  <w:lang w:val="sr-Cyrl-RS"/>
              </w:rPr>
            </w:pPr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  <w:lang w:val="sr-Cyrl-RS"/>
              </w:rPr>
              <w:t xml:space="preserve">9. </w:t>
            </w:r>
            <w:r w:rsidR="00F471ED"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  <w:lang w:val="sr-Cyrl-RS"/>
              </w:rPr>
              <w:t>Облици рада:</w:t>
            </w:r>
          </w:p>
        </w:tc>
        <w:tc>
          <w:tcPr>
            <w:tcW w:w="390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50CDB0A8" w14:textId="0F2382E1" w:rsidR="00F471ED" w:rsidRPr="001330C4" w:rsidRDefault="00A5681F" w:rsidP="00F471ED">
            <w:pPr>
              <w:spacing w:after="0" w:line="240" w:lineRule="auto"/>
              <w:rPr>
                <w:rFonts w:ascii="Times New Roman" w:eastAsia="Arial" w:hAnsi="Times New Roman" w:cs="Times New Roman"/>
                <w:color w:val="404040" w:themeColor="text1" w:themeTint="BF"/>
                <w:kern w:val="24"/>
                <w:sz w:val="24"/>
                <w:szCs w:val="24"/>
                <w:lang w:val="sr-Cyrl-RS"/>
              </w:rPr>
            </w:pPr>
            <w:r w:rsidRPr="001330C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0C681C" w:rsidRPr="001330C4" w14:paraId="72890D0C" w14:textId="77777777" w:rsidTr="001330C4">
        <w:trPr>
          <w:trHeight w:hRule="exact" w:val="921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699AC24B" w14:textId="5B5B7467" w:rsidR="000C681C" w:rsidRPr="001330C4" w:rsidRDefault="000C681C" w:rsidP="000C681C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  <w:lang w:val="sr-Cyrl-RS"/>
              </w:rPr>
            </w:pPr>
            <w:r w:rsidRPr="001330C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sr-Cyrl-RS"/>
              </w:rPr>
              <w:t>10. Потребна опрема / услови / наставна средства за реализацију часа</w:t>
            </w:r>
          </w:p>
        </w:tc>
        <w:tc>
          <w:tcPr>
            <w:tcW w:w="390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26D530F3" w14:textId="77777777" w:rsidR="00A5681F" w:rsidRPr="001330C4" w:rsidRDefault="00A5681F" w:rsidP="00A5681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330C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ставна радна средства (Читанка);  </w:t>
            </w:r>
          </w:p>
          <w:p w14:paraId="711CA23E" w14:textId="1624B9F0" w:rsidR="000C681C" w:rsidRPr="001330C4" w:rsidRDefault="00A5681F" w:rsidP="001330C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330C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помоћна средства (свеска, школски прибор...);</w:t>
            </w:r>
            <w:r w:rsidR="00707D7E" w:rsidRPr="001330C4">
              <w:rPr>
                <w:rFonts w:ascii="Times New Roman" w:eastAsia="Arial" w:hAnsi="Times New Roman" w:cs="Times New Roman"/>
                <w:color w:val="404040" w:themeColor="text1" w:themeTint="BF"/>
                <w:kern w:val="24"/>
                <w:sz w:val="24"/>
                <w:szCs w:val="24"/>
                <w:lang w:val="sr-Cyrl-RS"/>
              </w:rPr>
              <w:t xml:space="preserve"> Лаптоп, про</w:t>
            </w:r>
            <w:r w:rsidR="001330C4" w:rsidRPr="001330C4">
              <w:rPr>
                <w:rFonts w:ascii="Times New Roman" w:eastAsia="Arial" w:hAnsi="Times New Roman" w:cs="Times New Roman"/>
                <w:color w:val="404040" w:themeColor="text1" w:themeTint="BF"/>
                <w:kern w:val="24"/>
                <w:sz w:val="24"/>
                <w:szCs w:val="24"/>
                <w:lang w:val="sr-Cyrl-RS"/>
              </w:rPr>
              <w:t>јектор, табла, дигитални уџбени</w:t>
            </w:r>
          </w:p>
        </w:tc>
      </w:tr>
      <w:tr w:rsidR="000C681C" w:rsidRPr="001330C4" w14:paraId="796FDE13" w14:textId="77777777" w:rsidTr="001330C4">
        <w:trPr>
          <w:trHeight w:hRule="exact" w:val="1133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10F08CEC" w14:textId="724F1287" w:rsidR="000C681C" w:rsidRPr="001330C4" w:rsidRDefault="000C681C" w:rsidP="000C681C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  <w:lang w:val="sr-Cyrl-RS"/>
              </w:rPr>
            </w:pPr>
            <w:r w:rsidRPr="001330C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sr-Cyrl-RS"/>
              </w:rPr>
              <w:t>11. Дигитални образовни материјали / дигитални уџбеници коришћени за реализацију часа</w:t>
            </w:r>
          </w:p>
        </w:tc>
        <w:tc>
          <w:tcPr>
            <w:tcW w:w="390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0FBF52B7" w14:textId="77777777" w:rsidR="00FC6D2D" w:rsidRPr="001330C4" w:rsidRDefault="00FC6D2D" w:rsidP="00FC6D2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</w:rPr>
            </w:pPr>
            <w:r w:rsidRPr="001330C4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  <w:lang w:val="sr-Cyrl-RS"/>
              </w:rPr>
              <w:t>Читанка 2.</w:t>
            </w:r>
            <w:proofErr w:type="spellStart"/>
            <w:r w:rsidRPr="001330C4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</w:rPr>
              <w:t>Уџбеник</w:t>
            </w:r>
            <w:proofErr w:type="spellEnd"/>
            <w:r w:rsidRPr="001330C4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1330C4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</w:rPr>
              <w:t>за</w:t>
            </w:r>
            <w:proofErr w:type="spellEnd"/>
            <w:r w:rsidRPr="001330C4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1330C4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</w:rPr>
              <w:t>српски</w:t>
            </w:r>
            <w:proofErr w:type="spellEnd"/>
            <w:r w:rsidRPr="001330C4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1330C4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</w:rPr>
              <w:t>језик</w:t>
            </w:r>
            <w:proofErr w:type="spellEnd"/>
            <w:r w:rsidRPr="001330C4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</w:rPr>
              <w:t xml:space="preserve"> и </w:t>
            </w:r>
            <w:proofErr w:type="spellStart"/>
            <w:r w:rsidRPr="001330C4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</w:rPr>
              <w:t>књижевност</w:t>
            </w:r>
            <w:proofErr w:type="spellEnd"/>
            <w:r w:rsidRPr="001330C4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1330C4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</w:rPr>
              <w:t>за</w:t>
            </w:r>
            <w:proofErr w:type="spellEnd"/>
            <w:r w:rsidRPr="001330C4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1330C4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</w:rPr>
              <w:t>други</w:t>
            </w:r>
            <w:proofErr w:type="spellEnd"/>
            <w:r w:rsidRPr="001330C4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1330C4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</w:rPr>
              <w:t>разред</w:t>
            </w:r>
            <w:proofErr w:type="spellEnd"/>
            <w:r w:rsidRPr="001330C4">
              <w:rPr>
                <w:rFonts w:ascii="Times New Roman" w:eastAsia="Times New Roman" w:hAnsi="Times New Roman" w:cs="Times New Roman"/>
                <w:iCs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1330C4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Аутори</w:t>
            </w:r>
            <w:proofErr w:type="spellEnd"/>
            <w:r w:rsidRPr="001330C4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: </w:t>
            </w:r>
            <w:proofErr w:type="spellStart"/>
            <w:r w:rsidRPr="001330C4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Марела</w:t>
            </w:r>
            <w:proofErr w:type="spellEnd"/>
            <w:r w:rsidRPr="001330C4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1330C4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Манојловић</w:t>
            </w:r>
            <w:proofErr w:type="spellEnd"/>
            <w:r w:rsidRPr="001330C4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1330C4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нежана</w:t>
            </w:r>
            <w:proofErr w:type="spellEnd"/>
            <w:r w:rsidRPr="001330C4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1330C4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Бабуновић</w:t>
            </w:r>
            <w:proofErr w:type="spellEnd"/>
          </w:p>
          <w:p w14:paraId="775B0230" w14:textId="39D4FFB0" w:rsidR="000C681C" w:rsidRPr="001330C4" w:rsidRDefault="00FC6D2D" w:rsidP="00FC6D2D">
            <w:pPr>
              <w:spacing w:after="0" w:line="240" w:lineRule="auto"/>
              <w:rPr>
                <w:rFonts w:ascii="Times New Roman" w:eastAsia="Arial" w:hAnsi="Times New Roman" w:cs="Times New Roman"/>
                <w:color w:val="404040" w:themeColor="text1" w:themeTint="BF"/>
                <w:kern w:val="24"/>
                <w:sz w:val="24"/>
                <w:szCs w:val="24"/>
                <w:lang w:val="sr-Cyrl-RS"/>
              </w:rPr>
            </w:pPr>
            <w:r w:rsidRPr="001330C4">
              <w:rPr>
                <w:rFonts w:ascii="Times New Roman" w:eastAsia="Arial" w:hAnsi="Times New Roman" w:cs="Times New Roman"/>
                <w:color w:val="404040" w:themeColor="text1" w:themeTint="BF"/>
                <w:kern w:val="24"/>
                <w:sz w:val="24"/>
                <w:szCs w:val="24"/>
                <w:lang w:val="sr-Cyrl-RS"/>
              </w:rPr>
              <w:t>Приступ дигиталном уџбенику путем регистрације на мозаик платформи.</w:t>
            </w:r>
          </w:p>
        </w:tc>
      </w:tr>
      <w:tr w:rsidR="00A80090" w:rsidRPr="001330C4" w14:paraId="78D97456" w14:textId="77777777" w:rsidTr="001330C4">
        <w:trPr>
          <w:trHeight w:hRule="exact" w:val="432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3C70B6BB" w14:textId="7B18C32B" w:rsidR="00F471ED" w:rsidRPr="001330C4" w:rsidRDefault="00F471ED" w:rsidP="00F4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val="sr-Cyrl-RS"/>
              </w:rPr>
            </w:pPr>
          </w:p>
        </w:tc>
        <w:tc>
          <w:tcPr>
            <w:tcW w:w="210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4B1F0291" w14:textId="77777777" w:rsidR="00F471ED" w:rsidRPr="001330C4" w:rsidRDefault="00F471ED" w:rsidP="00F4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val="sr-Cyrl-RS"/>
              </w:rPr>
            </w:pPr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  <w:lang w:val="sr-Cyrl-RS"/>
              </w:rPr>
              <w:t>Планиране активности наставника</w:t>
            </w:r>
          </w:p>
        </w:tc>
        <w:tc>
          <w:tcPr>
            <w:tcW w:w="1800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B25E52" w14:textId="77777777" w:rsidR="00F471ED" w:rsidRPr="001330C4" w:rsidRDefault="00F471ED" w:rsidP="00F471E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  <w:lang w:val="sr-Cyrl-RS"/>
              </w:rPr>
            </w:pPr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  <w:lang w:val="sr-Cyrl-RS"/>
              </w:rPr>
              <w:t>Планиране активности ученика</w:t>
            </w:r>
          </w:p>
        </w:tc>
      </w:tr>
      <w:tr w:rsidR="00A80090" w:rsidRPr="001330C4" w14:paraId="0D9C4505" w14:textId="77777777" w:rsidTr="001330C4">
        <w:trPr>
          <w:trHeight w:val="724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4950ED85" w14:textId="4C548D0E" w:rsidR="00F471ED" w:rsidRPr="001330C4" w:rsidRDefault="00410C13" w:rsidP="002744D3">
            <w:pPr>
              <w:spacing w:after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sr-Cyrl-RS"/>
              </w:rPr>
            </w:pPr>
            <w:r w:rsidRPr="001330C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sr-Cyrl-RS"/>
              </w:rPr>
              <w:t>1</w:t>
            </w:r>
            <w:r w:rsidR="000C681C" w:rsidRPr="001330C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sr-Cyrl-RS"/>
              </w:rPr>
              <w:t>2</w:t>
            </w:r>
            <w:r w:rsidRPr="001330C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sr-Cyrl-RS"/>
              </w:rPr>
              <w:t xml:space="preserve">.1. </w:t>
            </w:r>
            <w:r w:rsidR="00F471ED" w:rsidRPr="001330C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sr-Cyrl-RS"/>
              </w:rPr>
              <w:t xml:space="preserve">Уводни део часа </w:t>
            </w:r>
          </w:p>
          <w:p w14:paraId="40B4DEE8" w14:textId="77777777" w:rsidR="00F471ED" w:rsidRPr="001330C4" w:rsidRDefault="00F471ED" w:rsidP="00274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val="sr-Cyrl-RS"/>
              </w:rPr>
            </w:pPr>
          </w:p>
        </w:tc>
        <w:tc>
          <w:tcPr>
            <w:tcW w:w="210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26398CFB" w14:textId="255F8E4B" w:rsidR="00C81D69" w:rsidRPr="001330C4" w:rsidRDefault="00C81D69" w:rsidP="00F036F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0C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моћ</w:t>
            </w:r>
            <w:r w:rsidRPr="001330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="00577184" w:rsidRPr="001330C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аптопа и пројектора у</w:t>
            </w:r>
            <w:r w:rsidR="00C51AFF" w:rsidRPr="001330C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итељ пушта песму </w:t>
            </w:r>
            <w:r w:rsidR="00C51AFF" w:rsidRPr="00133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,Миш је добио грип“.  </w:t>
            </w:r>
            <w:hyperlink r:id="rId8" w:history="1">
              <w:r w:rsidR="001330C4" w:rsidRPr="001330C4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youtu.be/iEiAKHbvokU</w:t>
              </w:r>
            </w:hyperlink>
          </w:p>
          <w:p w14:paraId="66611E57" w14:textId="4494F574" w:rsidR="00F036F1" w:rsidRPr="001330C4" w:rsidRDefault="00F036F1" w:rsidP="00F036F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0C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говор о песми</w:t>
            </w:r>
          </w:p>
          <w:p w14:paraId="3D140056" w14:textId="0FDC0E50" w:rsidR="00C81D69" w:rsidRPr="001330C4" w:rsidRDefault="00C51AFF" w:rsidP="00F036F1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Arial" w:hAnsi="Times New Roman" w:cs="Times New Roman"/>
                <w:bCs/>
                <w:kern w:val="24"/>
                <w:sz w:val="24"/>
                <w:szCs w:val="24"/>
                <w:lang w:val="sr-Cyrl-RS"/>
              </w:rPr>
            </w:pPr>
            <w:r w:rsidRPr="00133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ти ученике о чему се ради у песми. Како изгледа миш?</w:t>
            </w:r>
            <w:r w:rsidR="00F036F1" w:rsidRPr="001330C4">
              <w:rPr>
                <w:rFonts w:ascii="Times New Roman" w:eastAsia="Arial" w:hAnsi="Times New Roman" w:cs="Times New Roman"/>
                <w:bCs/>
                <w:kern w:val="24"/>
                <w:sz w:val="24"/>
                <w:szCs w:val="24"/>
                <w:lang w:val="sr-Cyrl-RS"/>
              </w:rPr>
              <w:t xml:space="preserve"> </w:t>
            </w:r>
          </w:p>
          <w:p w14:paraId="53BE278F" w14:textId="207D6FC7" w:rsidR="004026BC" w:rsidRPr="001330C4" w:rsidRDefault="00694EBD" w:rsidP="004026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330C4">
              <w:rPr>
                <w:rFonts w:ascii="Times New Roman" w:eastAsia="Arial" w:hAnsi="Times New Roman" w:cs="Times New Roman"/>
                <w:bCs/>
                <w:kern w:val="24"/>
                <w:sz w:val="24"/>
                <w:szCs w:val="24"/>
                <w:lang w:val="sr-Cyrl-RS"/>
              </w:rPr>
              <w:t xml:space="preserve">Говори ученицима да ће </w:t>
            </w:r>
            <w:r w:rsidR="004026BC" w:rsidRPr="001330C4">
              <w:rPr>
                <w:rFonts w:ascii="Times New Roman" w:eastAsia="Arial" w:hAnsi="Times New Roman" w:cs="Times New Roman"/>
                <w:bCs/>
                <w:kern w:val="24"/>
                <w:sz w:val="24"/>
                <w:szCs w:val="24"/>
                <w:lang w:val="sr-Cyrl-RS"/>
              </w:rPr>
              <w:t xml:space="preserve">на данашњем часу радити </w:t>
            </w:r>
            <w:r w:rsidR="00C51AFF" w:rsidRPr="001330C4">
              <w:rPr>
                <w:rFonts w:ascii="Times New Roman" w:eastAsia="Arial" w:hAnsi="Times New Roman" w:cs="Times New Roman"/>
                <w:bCs/>
                <w:kern w:val="24"/>
                <w:sz w:val="24"/>
                <w:szCs w:val="24"/>
                <w:lang w:val="sr-Cyrl-RS"/>
              </w:rPr>
              <w:t>шаљиву народну песму „Мишја моба</w:t>
            </w:r>
            <w:r w:rsidR="00E76FD4" w:rsidRPr="001330C4">
              <w:rPr>
                <w:rFonts w:ascii="Times New Roman" w:eastAsia="Arial" w:hAnsi="Times New Roman" w:cs="Times New Roman"/>
                <w:bCs/>
                <w:kern w:val="24"/>
                <w:sz w:val="24"/>
                <w:szCs w:val="24"/>
                <w:lang w:val="sr-Cyrl-RS"/>
              </w:rPr>
              <w:t xml:space="preserve">“ </w:t>
            </w:r>
            <w:r w:rsidR="00C51AFF" w:rsidRPr="001330C4">
              <w:rPr>
                <w:rFonts w:ascii="Times New Roman" w:eastAsia="Arial" w:hAnsi="Times New Roman" w:cs="Times New Roman"/>
                <w:bCs/>
                <w:kern w:val="24"/>
                <w:sz w:val="24"/>
                <w:szCs w:val="24"/>
                <w:lang w:val="sr-Cyrl-RS"/>
              </w:rPr>
              <w:t>.</w:t>
            </w:r>
          </w:p>
          <w:p w14:paraId="749FD9F7" w14:textId="77777777" w:rsidR="00694EBD" w:rsidRPr="001330C4" w:rsidRDefault="00694EBD" w:rsidP="00694EBD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2DFBDBCA" w14:textId="77777777" w:rsidR="001330C4" w:rsidRPr="001330C4" w:rsidRDefault="00694EBD" w:rsidP="00A723B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" w:hAnsi="Times New Roman" w:cs="Times New Roman"/>
                <w:bCs/>
                <w:kern w:val="24"/>
                <w:sz w:val="24"/>
                <w:szCs w:val="24"/>
                <w:lang w:val="sr-Cyrl-RS"/>
              </w:rPr>
            </w:pPr>
            <w:r w:rsidRPr="001330C4">
              <w:rPr>
                <w:rFonts w:ascii="Times New Roman" w:eastAsia="Arial" w:hAnsi="Times New Roman" w:cs="Times New Roman"/>
                <w:bCs/>
                <w:kern w:val="24"/>
                <w:sz w:val="24"/>
                <w:szCs w:val="24"/>
                <w:lang w:val="sr-Cyrl-RS"/>
              </w:rPr>
              <w:t>Наслов записује</w:t>
            </w:r>
            <w:r w:rsidR="004026BC" w:rsidRPr="001330C4">
              <w:rPr>
                <w:rFonts w:ascii="Times New Roman" w:eastAsia="Arial" w:hAnsi="Times New Roman" w:cs="Times New Roman"/>
                <w:bCs/>
                <w:kern w:val="24"/>
                <w:sz w:val="24"/>
                <w:szCs w:val="24"/>
                <w:lang w:val="sr-Cyrl-RS"/>
              </w:rPr>
              <w:t xml:space="preserve"> на табли, а ученици у своје свеске.</w:t>
            </w:r>
          </w:p>
          <w:p w14:paraId="4E88AC3E" w14:textId="77777777" w:rsidR="001330C4" w:rsidRPr="001330C4" w:rsidRDefault="001330C4" w:rsidP="001330C4">
            <w:pPr>
              <w:pStyle w:val="List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6CC0DB27" w14:textId="10621CD4" w:rsidR="00761255" w:rsidRPr="001330C4" w:rsidRDefault="00761255" w:rsidP="001330C4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  <w:lang w:val="sr-Cyrl-RS"/>
              </w:rPr>
            </w:pPr>
          </w:p>
        </w:tc>
        <w:tc>
          <w:tcPr>
            <w:tcW w:w="1800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FF53497" w14:textId="5068D04B" w:rsidR="00694EBD" w:rsidRPr="001330C4" w:rsidRDefault="00E76FD4" w:rsidP="005C626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330C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</w:t>
            </w:r>
            <w:r w:rsidR="00543D4C" w:rsidRPr="001330C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еници слушају </w:t>
            </w:r>
            <w:r w:rsidR="00543D4C" w:rsidRPr="001330C4">
              <w:rPr>
                <w:rFonts w:ascii="Times New Roman" w:hAnsi="Times New Roman" w:cs="Times New Roman"/>
                <w:sz w:val="24"/>
                <w:szCs w:val="24"/>
                <w:u w:val="single"/>
                <w:lang w:val="sr-Cyrl-CS"/>
              </w:rPr>
              <w:t>песму</w:t>
            </w:r>
            <w:r w:rsidR="00543D4C" w:rsidRPr="001330C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  <w:p w14:paraId="01CCC8DE" w14:textId="1BC33BCE" w:rsidR="00543D4C" w:rsidRPr="001330C4" w:rsidRDefault="000119BC" w:rsidP="00F036F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330C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зговор о песми.</w:t>
            </w:r>
          </w:p>
          <w:p w14:paraId="37A94B49" w14:textId="74BA00BD" w:rsidR="00A723BF" w:rsidRPr="001330C4" w:rsidRDefault="00A723BF" w:rsidP="00694EB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330C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ју одговоре на постављена питања</w:t>
            </w:r>
          </w:p>
          <w:p w14:paraId="6A2D568D" w14:textId="77777777" w:rsidR="00707D7E" w:rsidRPr="001330C4" w:rsidRDefault="00707D7E" w:rsidP="00F036F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Arial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1330C4">
              <w:rPr>
                <w:rFonts w:ascii="Times New Roman" w:eastAsia="Arial" w:hAnsi="Times New Roman" w:cs="Times New Roman"/>
                <w:color w:val="404040" w:themeColor="text1" w:themeTint="BF"/>
                <w:sz w:val="24"/>
                <w:szCs w:val="24"/>
              </w:rPr>
              <w:t>Одговарају</w:t>
            </w:r>
            <w:proofErr w:type="spellEnd"/>
            <w:r w:rsidRPr="001330C4">
              <w:rPr>
                <w:rFonts w:ascii="Times New Roman" w:eastAsia="Arial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1330C4">
              <w:rPr>
                <w:rFonts w:ascii="Times New Roman" w:eastAsia="Arial" w:hAnsi="Times New Roman" w:cs="Times New Roman"/>
                <w:color w:val="404040" w:themeColor="text1" w:themeTint="BF"/>
                <w:sz w:val="24"/>
                <w:szCs w:val="24"/>
              </w:rPr>
              <w:t>на</w:t>
            </w:r>
            <w:proofErr w:type="spellEnd"/>
            <w:r w:rsidRPr="001330C4">
              <w:rPr>
                <w:rFonts w:ascii="Times New Roman" w:eastAsia="Arial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1330C4">
              <w:rPr>
                <w:rFonts w:ascii="Times New Roman" w:eastAsia="Arial" w:hAnsi="Times New Roman" w:cs="Times New Roman"/>
                <w:color w:val="404040" w:themeColor="text1" w:themeTint="BF"/>
                <w:sz w:val="24"/>
                <w:szCs w:val="24"/>
              </w:rPr>
              <w:t>постављена</w:t>
            </w:r>
            <w:proofErr w:type="spellEnd"/>
            <w:r w:rsidRPr="001330C4">
              <w:rPr>
                <w:rFonts w:ascii="Times New Roman" w:eastAsia="Arial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1330C4">
              <w:rPr>
                <w:rFonts w:ascii="Times New Roman" w:eastAsia="Arial" w:hAnsi="Times New Roman" w:cs="Times New Roman"/>
                <w:color w:val="404040" w:themeColor="text1" w:themeTint="BF"/>
                <w:sz w:val="24"/>
                <w:szCs w:val="24"/>
              </w:rPr>
              <w:t>питања</w:t>
            </w:r>
            <w:proofErr w:type="spellEnd"/>
            <w:r w:rsidRPr="001330C4">
              <w:rPr>
                <w:rFonts w:ascii="Times New Roman" w:eastAsia="Arial" w:hAnsi="Times New Roman" w:cs="Times New Roman"/>
                <w:color w:val="404040" w:themeColor="text1" w:themeTint="BF"/>
                <w:sz w:val="24"/>
                <w:szCs w:val="24"/>
              </w:rPr>
              <w:t xml:space="preserve"> и </w:t>
            </w:r>
            <w:proofErr w:type="spellStart"/>
            <w:r w:rsidRPr="001330C4">
              <w:rPr>
                <w:rFonts w:ascii="Times New Roman" w:eastAsia="Arial" w:hAnsi="Times New Roman" w:cs="Times New Roman"/>
                <w:color w:val="404040" w:themeColor="text1" w:themeTint="BF"/>
                <w:sz w:val="24"/>
                <w:szCs w:val="24"/>
              </w:rPr>
              <w:t>износе</w:t>
            </w:r>
            <w:proofErr w:type="spellEnd"/>
            <w:r w:rsidRPr="001330C4">
              <w:rPr>
                <w:rFonts w:ascii="Times New Roman" w:eastAsia="Arial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1330C4">
              <w:rPr>
                <w:rFonts w:ascii="Times New Roman" w:eastAsia="Arial" w:hAnsi="Times New Roman" w:cs="Times New Roman"/>
                <w:color w:val="404040" w:themeColor="text1" w:themeTint="BF"/>
                <w:sz w:val="24"/>
                <w:szCs w:val="24"/>
              </w:rPr>
              <w:t>своја</w:t>
            </w:r>
            <w:proofErr w:type="spellEnd"/>
            <w:r w:rsidRPr="001330C4">
              <w:rPr>
                <w:rFonts w:ascii="Times New Roman" w:eastAsia="Arial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1330C4">
              <w:rPr>
                <w:rFonts w:ascii="Times New Roman" w:eastAsia="Arial" w:hAnsi="Times New Roman" w:cs="Times New Roman"/>
                <w:color w:val="404040" w:themeColor="text1" w:themeTint="BF"/>
                <w:sz w:val="24"/>
                <w:szCs w:val="24"/>
              </w:rPr>
              <w:t>запажања</w:t>
            </w:r>
            <w:proofErr w:type="spellEnd"/>
            <w:r w:rsidRPr="001330C4">
              <w:rPr>
                <w:rFonts w:ascii="Times New Roman" w:eastAsia="Arial" w:hAnsi="Times New Roman" w:cs="Times New Roman"/>
                <w:color w:val="404040" w:themeColor="text1" w:themeTint="BF"/>
                <w:sz w:val="24"/>
                <w:szCs w:val="24"/>
              </w:rPr>
              <w:t xml:space="preserve"> и </w:t>
            </w:r>
            <w:proofErr w:type="spellStart"/>
            <w:r w:rsidRPr="001330C4">
              <w:rPr>
                <w:rFonts w:ascii="Times New Roman" w:eastAsia="Arial" w:hAnsi="Times New Roman" w:cs="Times New Roman"/>
                <w:color w:val="404040" w:themeColor="text1" w:themeTint="BF"/>
                <w:sz w:val="24"/>
                <w:szCs w:val="24"/>
              </w:rPr>
              <w:t>закључке</w:t>
            </w:r>
            <w:proofErr w:type="spellEnd"/>
            <w:r w:rsidRPr="001330C4">
              <w:rPr>
                <w:rFonts w:ascii="Times New Roman" w:eastAsia="Arial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  <w:p w14:paraId="0DCF579F" w14:textId="77777777" w:rsidR="00F036F1" w:rsidRPr="001330C4" w:rsidRDefault="00F036F1" w:rsidP="00F036F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435DA781" w14:textId="03BE120F" w:rsidR="00C81D69" w:rsidRPr="001330C4" w:rsidRDefault="00A5681F" w:rsidP="00F036F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330C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смеравају пажњу на активности које след</w:t>
            </w:r>
            <w:r w:rsidR="005C626B" w:rsidRPr="001330C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="00F036F1" w:rsidRPr="001330C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  <w:p w14:paraId="65191089" w14:textId="31A9E508" w:rsidR="00F471ED" w:rsidRPr="001330C4" w:rsidRDefault="00C51AFF" w:rsidP="001330C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ати наслов у свеске.</w:t>
            </w:r>
          </w:p>
        </w:tc>
      </w:tr>
      <w:tr w:rsidR="00A80090" w:rsidRPr="001330C4" w14:paraId="4193F87F" w14:textId="77777777" w:rsidTr="001330C4">
        <w:trPr>
          <w:trHeight w:val="724"/>
        </w:trPr>
        <w:tc>
          <w:tcPr>
            <w:tcW w:w="10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76B8CE09" w14:textId="66768373" w:rsidR="00F471ED" w:rsidRPr="001330C4" w:rsidRDefault="00E3491D" w:rsidP="002744D3">
            <w:pPr>
              <w:spacing w:after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sr-Cyrl-RS"/>
              </w:rPr>
            </w:pPr>
            <w:r w:rsidRPr="001330C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  <w:r w:rsidR="000C681C" w:rsidRPr="001330C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sr-Cyrl-RS"/>
              </w:rPr>
              <w:t>2</w:t>
            </w:r>
            <w:r w:rsidR="00410C13" w:rsidRPr="001330C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sr-Cyrl-RS"/>
              </w:rPr>
              <w:t xml:space="preserve">.2. </w:t>
            </w:r>
            <w:r w:rsidR="00F471ED" w:rsidRPr="001330C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sr-Cyrl-RS"/>
              </w:rPr>
              <w:t>Средишњи део часа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02140D40" w14:textId="77777777" w:rsidR="001330C4" w:rsidRPr="001330C4" w:rsidRDefault="001330C4" w:rsidP="001330C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" w:hAnsi="Times New Roman" w:cs="Times New Roman"/>
                <w:bCs/>
                <w:kern w:val="24"/>
                <w:sz w:val="24"/>
                <w:szCs w:val="24"/>
                <w:lang w:val="sr-Cyrl-RS"/>
              </w:rPr>
            </w:pPr>
            <w:r w:rsidRPr="001330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итати ученике да ли знају шта је то народна песма. Причати о народној песми. (преносила се са колена на колено, више њих је учествовало у њиховом стварању, касније их записао Вук Стефановић Караџић)(Поделити ученицима да залепе у свеске Прилог 1)</w:t>
            </w:r>
          </w:p>
          <w:p w14:paraId="564D1170" w14:textId="77777777" w:rsidR="001330C4" w:rsidRPr="001330C4" w:rsidRDefault="001330C4" w:rsidP="001330C4">
            <w:pPr>
              <w:pStyle w:val="ListParagraph"/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330C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каз мултимедијалних садржаја наставне јединице</w:t>
            </w:r>
          </w:p>
          <w:p w14:paraId="65A2D093" w14:textId="77777777" w:rsidR="001330C4" w:rsidRPr="001330C4" w:rsidRDefault="001330C4" w:rsidP="001330C4">
            <w:pPr>
              <w:pStyle w:val="ListParagraph"/>
              <w:spacing w:after="0" w:line="240" w:lineRule="auto"/>
              <w:ind w:left="7"/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  <w:lang w:val="sr-Cyrl-RS"/>
              </w:rPr>
            </w:pPr>
            <w:r w:rsidRPr="001330C4">
              <w:rPr>
                <w:rFonts w:ascii="Times New Roman" w:eastAsia="Arial" w:hAnsi="Times New Roman" w:cs="Times New Roman"/>
                <w:bCs/>
                <w:noProof/>
                <w:color w:val="404040" w:themeColor="text1" w:themeTint="BF"/>
                <w:kern w:val="24"/>
                <w:sz w:val="24"/>
                <w:szCs w:val="24"/>
              </w:rPr>
              <w:drawing>
                <wp:inline distT="0" distB="0" distL="0" distR="0" wp14:anchorId="515F2082" wp14:editId="496F0254">
                  <wp:extent cx="3542645" cy="1647825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FCEDB6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464" cy="1651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894E9" w14:textId="77777777" w:rsidR="001330C4" w:rsidRPr="001330C4" w:rsidRDefault="001330C4" w:rsidP="001330C4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  <w:lang w:val="sr-Cyrl-RS"/>
              </w:rPr>
            </w:pPr>
          </w:p>
          <w:p w14:paraId="5383CB1E" w14:textId="59E56BA3" w:rsidR="001330C4" w:rsidRPr="001330C4" w:rsidRDefault="001330C4" w:rsidP="001330C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0C4">
              <w:rPr>
                <w:rFonts w:ascii="Times New Roman" w:eastAsia="Arial" w:hAnsi="Times New Roman" w:cs="Times New Roman"/>
                <w:bCs/>
                <w:color w:val="404040"/>
                <w:kern w:val="24"/>
                <w:sz w:val="24"/>
                <w:szCs w:val="24"/>
                <w:lang w:val="sr-Cyrl-RS"/>
              </w:rPr>
              <w:t>Пушта тонски запис песме</w:t>
            </w:r>
          </w:p>
          <w:p w14:paraId="5DADBF50" w14:textId="77777777" w:rsidR="00E3491D" w:rsidRPr="001330C4" w:rsidRDefault="00E3491D" w:rsidP="00C81D6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вити ученицима питања:</w:t>
            </w:r>
          </w:p>
          <w:p w14:paraId="3B591CBF" w14:textId="77777777" w:rsidR="00444DBD" w:rsidRPr="001330C4" w:rsidRDefault="00444DBD" w:rsidP="00444DBD">
            <w:pPr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30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та вам се у овој песми посебно допало?</w:t>
            </w:r>
          </w:p>
          <w:p w14:paraId="64B0AB4B" w14:textId="77777777" w:rsidR="00444DBD" w:rsidRPr="001330C4" w:rsidRDefault="00444DBD" w:rsidP="00444DBD">
            <w:pPr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30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та се све није могло догодити, а у песми је описано?</w:t>
            </w:r>
          </w:p>
          <w:p w14:paraId="68A84944" w14:textId="77777777" w:rsidR="00444DBD" w:rsidRPr="001330C4" w:rsidRDefault="00444DBD" w:rsidP="00444DBD">
            <w:pPr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30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та вас је у песми зачудило?</w:t>
            </w:r>
          </w:p>
          <w:p w14:paraId="1B0F9A8F" w14:textId="77777777" w:rsidR="00444DBD" w:rsidRPr="001330C4" w:rsidRDefault="00444DBD" w:rsidP="00444DBD">
            <w:pPr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30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ему сте се посебно насмејали? </w:t>
            </w:r>
          </w:p>
          <w:p w14:paraId="40A92628" w14:textId="77777777" w:rsidR="00444DBD" w:rsidRPr="001330C4" w:rsidRDefault="00444DBD" w:rsidP="00444DBD">
            <w:pPr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30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бог чега су вам те ситуације биле смешне?</w:t>
            </w:r>
          </w:p>
          <w:p w14:paraId="3429ADF0" w14:textId="77777777" w:rsidR="00444DBD" w:rsidRPr="001330C4" w:rsidRDefault="00444DBD" w:rsidP="00444DBD">
            <w:pPr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0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мислите ко је све био на моби коју је миш сакупио. </w:t>
            </w:r>
          </w:p>
          <w:p w14:paraId="13499A70" w14:textId="48D22DFF" w:rsidR="00E3491D" w:rsidRPr="001330C4" w:rsidRDefault="00444DBD" w:rsidP="00E3491D">
            <w:pPr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30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име је све миш почастио оне који су му помогли?</w:t>
            </w:r>
          </w:p>
          <w:p w14:paraId="05624CD2" w14:textId="0D6B863C" w:rsidR="00E3491D" w:rsidRPr="001330C4" w:rsidRDefault="00C81D69" w:rsidP="00E3491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3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E3491D" w:rsidRPr="00133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општити ученицима </w:t>
            </w:r>
            <w:r w:rsidR="00E3491D" w:rsidRPr="001330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 отворе читанке стр.42 и текст прочитају у себи и да подвуку непознате</w:t>
            </w:r>
            <w:r w:rsidR="00E3491D" w:rsidRPr="001330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>речи у колико их има.</w:t>
            </w:r>
          </w:p>
          <w:p w14:paraId="71096710" w14:textId="77777777" w:rsidR="00F036F1" w:rsidRPr="001330C4" w:rsidRDefault="00F036F1" w:rsidP="00BE0ACF">
            <w:pPr>
              <w:pStyle w:val="ListParagraph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2729C359" w14:textId="6B241A54" w:rsidR="00E3491D" w:rsidRPr="001330C4" w:rsidRDefault="00E3491D" w:rsidP="00C81D6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30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итати ученике да ли има непознатих речи. Ако их им казати ученику да прочита целу строфу у коме је непозната реч и тако на основу контекста покуша да открије </w:t>
            </w:r>
            <w:r w:rsidR="0053232B" w:rsidRPr="001330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њено </w:t>
            </w:r>
            <w:r w:rsidRPr="001330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начење. Ако ни тада не схвати значење речи, питати остале ученике да ли знају </w:t>
            </w:r>
            <w:r w:rsidR="0053232B" w:rsidRPr="001330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чење</w:t>
            </w:r>
            <w:r w:rsidRPr="001330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 речи, а тек ако нико од ученика не зна, онда објаснити.</w:t>
            </w:r>
          </w:p>
          <w:p w14:paraId="72C28471" w14:textId="77777777" w:rsidR="00AC0B57" w:rsidRPr="001330C4" w:rsidRDefault="00AC0B57" w:rsidP="00AC0B57">
            <w:pPr>
              <w:pStyle w:val="ListParagrap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661C9D11" w14:textId="77777777" w:rsidR="00AC0B57" w:rsidRPr="001330C4" w:rsidRDefault="00AC0B57" w:rsidP="00AC0B57">
            <w:pPr>
              <w:pStyle w:val="ListParagraph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01F3E9F0" w14:textId="032D23E1" w:rsidR="00E3491D" w:rsidRPr="001330C4" w:rsidRDefault="00893A56" w:rsidP="00893A5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330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тем презентације читамо шта је моба.</w:t>
            </w:r>
          </w:p>
          <w:p w14:paraId="778A6191" w14:textId="18E6F315" w:rsidR="00A5681F" w:rsidRPr="001330C4" w:rsidRDefault="00A723BF" w:rsidP="00B2253E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sr-Cyrl-RS"/>
              </w:rPr>
            </w:pPr>
            <w:r w:rsidRPr="001330C4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sr-Cyrl-RS"/>
              </w:rPr>
              <w:t xml:space="preserve"> </w:t>
            </w:r>
          </w:p>
          <w:p w14:paraId="63A84054" w14:textId="4D5A58CE" w:rsidR="00B2253E" w:rsidRPr="001330C4" w:rsidRDefault="00694EBD" w:rsidP="00B2253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133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Започиње</w:t>
            </w:r>
            <w:r w:rsidR="00A5681F" w:rsidRPr="00133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анализу песме. </w:t>
            </w:r>
          </w:p>
          <w:p w14:paraId="1DE35EF9" w14:textId="77777777" w:rsidR="00C81D69" w:rsidRPr="001330C4" w:rsidRDefault="00C81D69" w:rsidP="00C81D69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  <w:p w14:paraId="36BF3F5D" w14:textId="77777777" w:rsidR="00C81D69" w:rsidRPr="001330C4" w:rsidRDefault="00C81D69" w:rsidP="00C81D69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  <w:p w14:paraId="4E074A1E" w14:textId="42FADDCB" w:rsidR="00543D4C" w:rsidRPr="001330C4" w:rsidRDefault="0020197A" w:rsidP="00A5681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1330C4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sr-Cyrl-RS"/>
              </w:rPr>
              <w:t>Води разговор на основу кога врши садржајну анализу песме  записујући на табли битне одреднице у анализи.</w:t>
            </w:r>
          </w:p>
          <w:p w14:paraId="45C8C63E" w14:textId="58AA8100" w:rsidR="00A5681F" w:rsidRPr="001330C4" w:rsidRDefault="001330C4" w:rsidP="00A568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133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-Учитељ упућ</w:t>
            </w:r>
            <w:r w:rsidR="00577184" w:rsidRPr="00133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ује ученике на рад</w:t>
            </w:r>
            <w:r w:rsidRPr="00133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на питањима која су одрађе</w:t>
            </w:r>
            <w:r w:rsidR="00E76FD4" w:rsidRPr="00133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на у алату </w:t>
            </w:r>
            <w:r w:rsidRPr="00133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:</w:t>
            </w:r>
          </w:p>
          <w:p w14:paraId="0B324776" w14:textId="397CE719" w:rsidR="001F277D" w:rsidRPr="001330C4" w:rsidRDefault="001330C4" w:rsidP="00A5681F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hyperlink r:id="rId10" w:history="1">
              <w:r w:rsidR="001F277D" w:rsidRPr="001330C4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Cyrl-RS"/>
                </w:rPr>
                <w:t>https://learningapps.org/watch?v=p2fhjybtn20</w:t>
              </w:r>
            </w:hyperlink>
          </w:p>
          <w:p w14:paraId="3A740606" w14:textId="77777777" w:rsidR="00AC0B57" w:rsidRPr="001330C4" w:rsidRDefault="00AC0B57" w:rsidP="00A568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14:paraId="0DB28AC9" w14:textId="77777777" w:rsidR="00A5681F" w:rsidRPr="001330C4" w:rsidRDefault="00A5681F" w:rsidP="00A5681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133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Подстичем ученике на завршно читање песме.</w:t>
            </w:r>
          </w:p>
          <w:p w14:paraId="0A4487F3" w14:textId="77777777" w:rsidR="0020197A" w:rsidRPr="001330C4" w:rsidRDefault="0020197A" w:rsidP="00E95662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  <w:p w14:paraId="7A14F485" w14:textId="77777777" w:rsidR="005C626B" w:rsidRPr="001330C4" w:rsidRDefault="005C626B" w:rsidP="005C626B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14:paraId="3B41073C" w14:textId="2F3FA44C" w:rsidR="00A723BF" w:rsidRPr="001330C4" w:rsidRDefault="00A723BF" w:rsidP="00AC0B57">
            <w:pPr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800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83D4B34" w14:textId="77777777" w:rsidR="001330C4" w:rsidRPr="001330C4" w:rsidRDefault="001330C4" w:rsidP="001330C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шати о народним песмама.</w:t>
            </w:r>
          </w:p>
          <w:p w14:paraId="4B02E06A" w14:textId="7826AEE4" w:rsidR="001330C4" w:rsidRPr="001330C4" w:rsidRDefault="001330C4" w:rsidP="001330C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пе прилог у свескама.</w:t>
            </w:r>
          </w:p>
          <w:p w14:paraId="7F1060F4" w14:textId="77777777" w:rsidR="001330C4" w:rsidRPr="001330C4" w:rsidRDefault="001330C4" w:rsidP="001330C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8681275" w14:textId="77777777" w:rsidR="001330C4" w:rsidRPr="001330C4" w:rsidRDefault="001330C4" w:rsidP="001330C4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те приказ мултимедијалних садржаја наставне јединице</w:t>
            </w:r>
          </w:p>
          <w:p w14:paraId="5B98E513" w14:textId="77777777" w:rsidR="001330C4" w:rsidRPr="001330C4" w:rsidRDefault="001330C4" w:rsidP="001330C4">
            <w:pPr>
              <w:rPr>
                <w:rFonts w:ascii="Times New Roman" w:eastAsia="Arial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14:paraId="1398EA30" w14:textId="77777777" w:rsidR="001330C4" w:rsidRPr="001330C4" w:rsidRDefault="001330C4" w:rsidP="001330C4">
            <w:pPr>
              <w:pStyle w:val="ListParagraph"/>
              <w:ind w:left="360"/>
              <w:rPr>
                <w:rFonts w:ascii="Times New Roman" w:eastAsia="Arial" w:hAnsi="Times New Roman" w:cs="Times New Roman"/>
                <w:color w:val="404040" w:themeColor="text1" w:themeTint="BF"/>
                <w:sz w:val="24"/>
                <w:szCs w:val="24"/>
                <w:lang w:val="sr-Cyrl-RS"/>
              </w:rPr>
            </w:pPr>
          </w:p>
          <w:p w14:paraId="6C5CF692" w14:textId="77777777" w:rsidR="001330C4" w:rsidRPr="001330C4" w:rsidRDefault="001330C4" w:rsidP="001330C4">
            <w:pPr>
              <w:pStyle w:val="ListParagraph"/>
              <w:ind w:left="360"/>
              <w:rPr>
                <w:rFonts w:ascii="Times New Roman" w:eastAsia="Arial" w:hAnsi="Times New Roman" w:cs="Times New Roman"/>
                <w:color w:val="404040" w:themeColor="text1" w:themeTint="BF"/>
                <w:sz w:val="24"/>
                <w:szCs w:val="24"/>
                <w:lang w:val="sr-Cyrl-RS"/>
              </w:rPr>
            </w:pPr>
          </w:p>
          <w:p w14:paraId="456C35A7" w14:textId="77777777" w:rsidR="001330C4" w:rsidRPr="001330C4" w:rsidRDefault="001330C4" w:rsidP="001330C4">
            <w:pPr>
              <w:rPr>
                <w:rFonts w:ascii="Times New Roman" w:eastAsia="Arial" w:hAnsi="Times New Roman" w:cs="Times New Roman"/>
                <w:color w:val="404040" w:themeColor="text1" w:themeTint="BF"/>
                <w:sz w:val="24"/>
                <w:szCs w:val="24"/>
                <w:lang w:val="sr-Cyrl-RS"/>
              </w:rPr>
            </w:pPr>
          </w:p>
          <w:p w14:paraId="63530FD2" w14:textId="77777777" w:rsidR="001330C4" w:rsidRPr="001330C4" w:rsidRDefault="001330C4" w:rsidP="001330C4">
            <w:pPr>
              <w:spacing w:after="0" w:line="240" w:lineRule="auto"/>
              <w:rPr>
                <w:rFonts w:ascii="Times New Roman" w:eastAsia="Arial" w:hAnsi="Times New Roman" w:cs="Times New Roman"/>
                <w:color w:val="404040" w:themeColor="text1" w:themeTint="BF"/>
                <w:sz w:val="24"/>
                <w:szCs w:val="24"/>
                <w:lang w:val="sr-Cyrl-RS"/>
              </w:rPr>
            </w:pPr>
          </w:p>
          <w:p w14:paraId="0492E86C" w14:textId="77777777" w:rsidR="001330C4" w:rsidRPr="001330C4" w:rsidRDefault="001330C4" w:rsidP="001330C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color w:val="404040" w:themeColor="text1" w:themeTint="BF"/>
                <w:kern w:val="24"/>
                <w:sz w:val="24"/>
                <w:szCs w:val="24"/>
                <w:lang w:val="sr-Cyrl-RS"/>
              </w:rPr>
            </w:pPr>
          </w:p>
          <w:p w14:paraId="12EB37C0" w14:textId="77777777" w:rsidR="001330C4" w:rsidRPr="001330C4" w:rsidRDefault="001330C4" w:rsidP="001330C4">
            <w:pPr>
              <w:pStyle w:val="ListParagraph"/>
              <w:numPr>
                <w:ilvl w:val="0"/>
                <w:numId w:val="9"/>
              </w:numPr>
              <w:rPr>
                <w:rFonts w:ascii="Times New Roman" w:eastAsia="Arial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330C4">
              <w:rPr>
                <w:rFonts w:ascii="Times New Roman" w:eastAsia="Arial" w:hAnsi="Times New Roman" w:cs="Times New Roman"/>
                <w:color w:val="404040" w:themeColor="text1" w:themeTint="BF"/>
                <w:sz w:val="24"/>
                <w:szCs w:val="24"/>
                <w:lang w:val="sr-Cyrl-RS"/>
              </w:rPr>
              <w:t>Слушају  тонски запис  песме „Мишја моба“</w:t>
            </w:r>
          </w:p>
          <w:p w14:paraId="5DC42145" w14:textId="77777777" w:rsidR="001330C4" w:rsidRPr="001330C4" w:rsidRDefault="001330C4" w:rsidP="00C81D69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14:paraId="3FFC7702" w14:textId="397A836A" w:rsidR="00694EBD" w:rsidRPr="001330C4" w:rsidRDefault="00A01515" w:rsidP="00C81D69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proofErr w:type="spellStart"/>
            <w:r w:rsidRPr="001330C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Ученици</w:t>
            </w:r>
            <w:proofErr w:type="spellEnd"/>
            <w:r w:rsidRPr="001330C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30C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говоре</w:t>
            </w:r>
            <w:proofErr w:type="spellEnd"/>
            <w:r w:rsidRPr="001330C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о </w:t>
            </w:r>
            <w:proofErr w:type="spellStart"/>
            <w:r w:rsidRPr="001330C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осећањима</w:t>
            </w:r>
            <w:proofErr w:type="spellEnd"/>
            <w:r w:rsidRPr="001330C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330C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расположењима</w:t>
            </w:r>
            <w:proofErr w:type="spellEnd"/>
            <w:r w:rsidRPr="001330C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30C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која</w:t>
            </w:r>
            <w:proofErr w:type="spellEnd"/>
            <w:r w:rsidRPr="001330C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30C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је</w:t>
            </w:r>
            <w:proofErr w:type="spellEnd"/>
            <w:r w:rsidRPr="001330C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у </w:t>
            </w:r>
            <w:proofErr w:type="spellStart"/>
            <w:r w:rsidRPr="001330C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њима</w:t>
            </w:r>
            <w:proofErr w:type="spellEnd"/>
            <w:r w:rsidRPr="001330C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30C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пробудила</w:t>
            </w:r>
            <w:proofErr w:type="spellEnd"/>
            <w:r w:rsidRPr="001330C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30C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ова</w:t>
            </w:r>
            <w:proofErr w:type="spellEnd"/>
            <w:r w:rsidRPr="001330C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30C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песма</w:t>
            </w:r>
            <w:proofErr w:type="spellEnd"/>
          </w:p>
          <w:p w14:paraId="2837214A" w14:textId="77777777" w:rsidR="00B2253E" w:rsidRPr="001330C4" w:rsidRDefault="00B2253E" w:rsidP="00A5681F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14:paraId="6DDA366F" w14:textId="77777777" w:rsidR="00694EBD" w:rsidRPr="001330C4" w:rsidRDefault="00694EBD" w:rsidP="00A5681F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14:paraId="70406050" w14:textId="77777777" w:rsidR="00C81D69" w:rsidRPr="001330C4" w:rsidRDefault="00C81D69" w:rsidP="00A5681F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14:paraId="70BBC5CF" w14:textId="77777777" w:rsidR="00C81D69" w:rsidRPr="001330C4" w:rsidRDefault="00C81D69" w:rsidP="00A5681F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14:paraId="326461DC" w14:textId="77777777" w:rsidR="001330C4" w:rsidRPr="001330C4" w:rsidRDefault="001330C4" w:rsidP="00A5681F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14:paraId="4474E6E2" w14:textId="77777777" w:rsidR="00C81D69" w:rsidRPr="001330C4" w:rsidRDefault="00C81D69" w:rsidP="00A5681F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14:paraId="60C64139" w14:textId="088B5852" w:rsidR="00A01515" w:rsidRPr="001330C4" w:rsidRDefault="00A01515" w:rsidP="00694EB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  <w:r w:rsidRPr="001330C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  <w:t>Учен</w:t>
            </w:r>
            <w:r w:rsidR="00E3491D" w:rsidRPr="001330C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  <w:t>ици пажљиво читају песму</w:t>
            </w:r>
            <w:r w:rsidRPr="001330C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и подвлаче непознате речи.</w:t>
            </w:r>
          </w:p>
          <w:p w14:paraId="4E221071" w14:textId="77777777" w:rsidR="00E3491D" w:rsidRPr="001330C4" w:rsidRDefault="00E3491D" w:rsidP="00E3491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</w:pPr>
          </w:p>
          <w:p w14:paraId="4CDFE310" w14:textId="4AF0DEAD" w:rsidR="00E3491D" w:rsidRPr="001330C4" w:rsidRDefault="00E3491D" w:rsidP="00E3491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говорити и навести непознате речи;</w:t>
            </w:r>
          </w:p>
          <w:p w14:paraId="6BD0FEFC" w14:textId="46FBF128" w:rsidR="00C81D69" w:rsidRPr="001330C4" w:rsidRDefault="001330C4" w:rsidP="00AC0B5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шати објашње</w:t>
            </w:r>
            <w:r w:rsidRPr="001330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ње мање</w:t>
            </w:r>
            <w:r w:rsidR="00E3491D" w:rsidRPr="00133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знатих речи и учествовати у објашњавању.</w:t>
            </w:r>
          </w:p>
          <w:p w14:paraId="4BD2E75B" w14:textId="77777777" w:rsidR="00C81D69" w:rsidRPr="001330C4" w:rsidRDefault="00C81D69" w:rsidP="00C81D69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  <w:p w14:paraId="3945CBD0" w14:textId="77777777" w:rsidR="00AC0B57" w:rsidRPr="001330C4" w:rsidRDefault="00AC0B57" w:rsidP="00C81D69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  <w:p w14:paraId="750277C8" w14:textId="6FB17481" w:rsidR="00C81D69" w:rsidRPr="001330C4" w:rsidRDefault="00893A56" w:rsidP="00893A5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133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Учени прате и слушају шта је моба.</w:t>
            </w:r>
          </w:p>
          <w:p w14:paraId="50569F6E" w14:textId="77777777" w:rsidR="00C81D69" w:rsidRPr="001330C4" w:rsidRDefault="00C81D69" w:rsidP="00C81D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  <w:p w14:paraId="45A8B4BE" w14:textId="77777777" w:rsidR="00AC0B57" w:rsidRPr="001330C4" w:rsidRDefault="00AC0B57" w:rsidP="00C81D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  <w:p w14:paraId="267A7F76" w14:textId="33421C4D" w:rsidR="00A5681F" w:rsidRPr="001330C4" w:rsidRDefault="00A5681F" w:rsidP="00A5681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133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Врше анализу песме </w:t>
            </w:r>
            <w:r w:rsidR="0020197A" w:rsidRPr="00133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одговарајући на постављена питања.</w:t>
            </w:r>
          </w:p>
          <w:p w14:paraId="5EF2A651" w14:textId="77777777" w:rsidR="00C81D69" w:rsidRPr="001330C4" w:rsidRDefault="00C81D69" w:rsidP="00C81D69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  <w:p w14:paraId="3B1335B6" w14:textId="77777777" w:rsidR="00C81D69" w:rsidRPr="001330C4" w:rsidRDefault="00C81D69" w:rsidP="00C81D69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  <w:p w14:paraId="61DE8D7D" w14:textId="625A1DC3" w:rsidR="00A5681F" w:rsidRPr="001330C4" w:rsidRDefault="0020197A" w:rsidP="00694EB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1330C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  <w:t>Активно учествују у садржајној анализи песме записујући битне одреднице</w:t>
            </w:r>
            <w:r w:rsidR="00694EBD" w:rsidRPr="001330C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  <w:t>.</w:t>
            </w:r>
          </w:p>
          <w:p w14:paraId="7DA31FED" w14:textId="77777777" w:rsidR="00E3491D" w:rsidRPr="001330C4" w:rsidRDefault="00E3491D" w:rsidP="00C81D6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ствовати у анализи.</w:t>
            </w:r>
          </w:p>
          <w:p w14:paraId="760CC4F9" w14:textId="77777777" w:rsidR="00E3491D" w:rsidRPr="001330C4" w:rsidRDefault="00E3491D" w:rsidP="00C81D6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говарати на постављена питања.</w:t>
            </w:r>
          </w:p>
          <w:p w14:paraId="6813B929" w14:textId="60F6801F" w:rsidR="00577184" w:rsidRPr="001330C4" w:rsidRDefault="001F277D" w:rsidP="00C81D6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133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Ученици раде квиз</w:t>
            </w:r>
          </w:p>
          <w:p w14:paraId="00E4A382" w14:textId="77777777" w:rsidR="00A5681F" w:rsidRPr="001330C4" w:rsidRDefault="00A5681F" w:rsidP="00A568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  <w:p w14:paraId="1017E5EE" w14:textId="77777777" w:rsidR="00AC0B57" w:rsidRPr="001330C4" w:rsidRDefault="00AC0B57" w:rsidP="00A568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</w:p>
          <w:p w14:paraId="595F8C3D" w14:textId="0317E0C3" w:rsidR="00B2253E" w:rsidRPr="001330C4" w:rsidRDefault="00A5681F" w:rsidP="00AC0B5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 w:rsidRPr="00133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Неколико ученика изражајно чита песму, а остали ученици прате у себи.</w:t>
            </w:r>
          </w:p>
        </w:tc>
      </w:tr>
      <w:tr w:rsidR="00A80090" w:rsidRPr="001330C4" w14:paraId="34950B21" w14:textId="77777777" w:rsidTr="001330C4">
        <w:trPr>
          <w:trHeight w:val="724"/>
        </w:trPr>
        <w:tc>
          <w:tcPr>
            <w:tcW w:w="10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64B0EF09" w14:textId="04B72B75" w:rsidR="00F471ED" w:rsidRPr="001330C4" w:rsidRDefault="00410C13" w:rsidP="002744D3">
            <w:pPr>
              <w:spacing w:after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sr-Cyrl-RS"/>
              </w:rPr>
            </w:pPr>
            <w:r w:rsidRPr="001330C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sr-Cyrl-RS"/>
              </w:rPr>
              <w:t>1</w:t>
            </w:r>
            <w:r w:rsidR="000C681C" w:rsidRPr="001330C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sr-Cyrl-RS"/>
              </w:rPr>
              <w:t>2</w:t>
            </w:r>
            <w:r w:rsidRPr="001330C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sr-Cyrl-RS"/>
              </w:rPr>
              <w:t xml:space="preserve">.3. </w:t>
            </w:r>
            <w:r w:rsidR="00F471ED" w:rsidRPr="001330C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sr-Cyrl-RS"/>
              </w:rPr>
              <w:t>Завршни део часа</w:t>
            </w:r>
            <w:bookmarkStart w:id="0" w:name="_GoBack"/>
            <w:bookmarkEnd w:id="0"/>
          </w:p>
        </w:tc>
        <w:tc>
          <w:tcPr>
            <w:tcW w:w="210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24600BFC" w14:textId="77777777" w:rsidR="00E95662" w:rsidRPr="001330C4" w:rsidRDefault="00E95662" w:rsidP="000119BC">
            <w:pPr>
              <w:numPr>
                <w:ilvl w:val="0"/>
                <w:numId w:val="10"/>
              </w:numPr>
              <w:spacing w:after="0" w:line="240" w:lineRule="auto"/>
              <w:ind w:left="7"/>
              <w:contextualSpacing/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sr-Cyrl-RS"/>
              </w:rPr>
            </w:pPr>
          </w:p>
          <w:p w14:paraId="157B8F1A" w14:textId="0A7AD80D" w:rsidR="000119BC" w:rsidRPr="001330C4" w:rsidRDefault="000119BC" w:rsidP="00E95662">
            <w:pPr>
              <w:spacing w:after="0" w:line="240" w:lineRule="auto"/>
              <w:ind w:left="-353"/>
              <w:contextualSpacing/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sr-Cyrl-RS"/>
              </w:rPr>
            </w:pPr>
          </w:p>
          <w:p w14:paraId="73F8452D" w14:textId="05CBE566" w:rsidR="00E95662" w:rsidRPr="001330C4" w:rsidRDefault="00E95662" w:rsidP="00E956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" w:hAnsi="Times New Roman" w:cs="Times New Roman"/>
                <w:color w:val="404040"/>
                <w:sz w:val="24"/>
                <w:szCs w:val="24"/>
                <w:lang w:val="sr-Cyrl-RS"/>
              </w:rPr>
            </w:pPr>
            <w:r w:rsidRPr="001330C4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sr-Cyrl-RS"/>
              </w:rPr>
              <w:t xml:space="preserve">Дели ученике у парове и даје смернице како да </w:t>
            </w:r>
            <w:r w:rsidR="0053232B" w:rsidRPr="001330C4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sr-Cyrl-RS"/>
              </w:rPr>
              <w:t xml:space="preserve">ураде лавиринит у прилогу и  </w:t>
            </w:r>
            <w:r w:rsidR="00A6453F" w:rsidRPr="001330C4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sr-Cyrl-RS"/>
              </w:rPr>
              <w:t>електронску</w:t>
            </w:r>
            <w:r w:rsidRPr="001330C4"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sr-Cyrl-RS"/>
              </w:rPr>
              <w:t xml:space="preserve"> слагалицу.</w:t>
            </w:r>
          </w:p>
          <w:p w14:paraId="1A67C50E" w14:textId="10B69A34" w:rsidR="001330C4" w:rsidRPr="001330C4" w:rsidRDefault="001330C4" w:rsidP="001330C4">
            <w:pPr>
              <w:pStyle w:val="ListParagraph"/>
              <w:spacing w:after="0" w:line="240" w:lineRule="auto"/>
              <w:ind w:left="360"/>
              <w:rPr>
                <w:rFonts w:ascii="Times New Roman" w:eastAsia="Arial" w:hAnsi="Times New Roman" w:cs="Times New Roman"/>
                <w:color w:val="404040"/>
                <w:sz w:val="24"/>
                <w:szCs w:val="24"/>
                <w:lang w:val="sr-Cyrl-RS"/>
              </w:rPr>
            </w:pPr>
            <w:hyperlink r:id="rId11" w:history="1">
              <w:r w:rsidRPr="001330C4">
                <w:rPr>
                  <w:rStyle w:val="Hyperlink"/>
                  <w:rFonts w:ascii="Times New Roman" w:eastAsia="Arial" w:hAnsi="Times New Roman" w:cs="Times New Roman"/>
                  <w:sz w:val="24"/>
                  <w:szCs w:val="24"/>
                  <w:lang w:val="sr-Cyrl-RS"/>
                </w:rPr>
                <w:t>https://www.jigsawplanet.com/?rc=play&amp;pid=1d91d430e2e5</w:t>
              </w:r>
            </w:hyperlink>
          </w:p>
          <w:p w14:paraId="46163ADB" w14:textId="77777777" w:rsidR="00AC0B57" w:rsidRPr="001330C4" w:rsidRDefault="00AC0B57" w:rsidP="00AC0B57">
            <w:pPr>
              <w:pStyle w:val="ListParagraph"/>
              <w:spacing w:after="0" w:line="240" w:lineRule="auto"/>
              <w:ind w:left="360"/>
              <w:rPr>
                <w:rFonts w:ascii="Times New Roman" w:eastAsia="Arial" w:hAnsi="Times New Roman" w:cs="Times New Roman"/>
                <w:color w:val="404040"/>
                <w:sz w:val="24"/>
                <w:szCs w:val="24"/>
                <w:lang w:val="sr-Cyrl-RS"/>
              </w:rPr>
            </w:pPr>
          </w:p>
          <w:p w14:paraId="39982318" w14:textId="0EA1E5C4" w:rsidR="009471E5" w:rsidRPr="001330C4" w:rsidRDefault="009471E5" w:rsidP="00E956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" w:hAnsi="Times New Roman" w:cs="Times New Roman"/>
                <w:color w:val="404040"/>
                <w:sz w:val="24"/>
                <w:szCs w:val="24"/>
                <w:lang w:val="sr-Cyrl-RS"/>
              </w:rPr>
            </w:pPr>
            <w:r w:rsidRPr="001330C4">
              <w:rPr>
                <w:rFonts w:ascii="Times New Roman" w:eastAsia="Arial" w:hAnsi="Times New Roman" w:cs="Times New Roman"/>
                <w:color w:val="404040"/>
                <w:sz w:val="24"/>
                <w:szCs w:val="24"/>
                <w:lang w:val="sr-Cyrl-RS"/>
              </w:rPr>
              <w:t>Прати рад ученика</w:t>
            </w:r>
          </w:p>
          <w:p w14:paraId="7B06FBF2" w14:textId="77777777" w:rsidR="00AC0B57" w:rsidRPr="001330C4" w:rsidRDefault="00AC0B57" w:rsidP="00AC0B57">
            <w:pPr>
              <w:pStyle w:val="ListParagraph"/>
              <w:rPr>
                <w:rFonts w:ascii="Times New Roman" w:eastAsia="Arial" w:hAnsi="Times New Roman" w:cs="Times New Roman"/>
                <w:color w:val="404040"/>
                <w:sz w:val="24"/>
                <w:szCs w:val="24"/>
                <w:lang w:val="sr-Cyrl-RS"/>
              </w:rPr>
            </w:pPr>
          </w:p>
          <w:p w14:paraId="5DDCCF3B" w14:textId="77777777" w:rsidR="00AC0B57" w:rsidRPr="001330C4" w:rsidRDefault="00AC0B57" w:rsidP="00AC0B57">
            <w:pPr>
              <w:pStyle w:val="ListParagraph"/>
              <w:spacing w:after="0" w:line="240" w:lineRule="auto"/>
              <w:ind w:left="360"/>
              <w:rPr>
                <w:rFonts w:ascii="Times New Roman" w:eastAsia="Arial" w:hAnsi="Times New Roman" w:cs="Times New Roman"/>
                <w:color w:val="404040"/>
                <w:sz w:val="24"/>
                <w:szCs w:val="24"/>
                <w:lang w:val="sr-Cyrl-RS"/>
              </w:rPr>
            </w:pPr>
          </w:p>
          <w:p w14:paraId="1C871FAB" w14:textId="77A4C5E2" w:rsidR="009471E5" w:rsidRPr="001330C4" w:rsidRDefault="009471E5" w:rsidP="00E9566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Arial" w:hAnsi="Times New Roman" w:cs="Times New Roman"/>
                <w:color w:val="404040"/>
                <w:sz w:val="24"/>
                <w:szCs w:val="24"/>
                <w:lang w:val="sr-Cyrl-RS"/>
              </w:rPr>
            </w:pPr>
            <w:r w:rsidRPr="001330C4">
              <w:rPr>
                <w:rFonts w:ascii="Times New Roman" w:eastAsia="Arial" w:hAnsi="Times New Roman" w:cs="Times New Roman"/>
                <w:color w:val="404040"/>
                <w:sz w:val="24"/>
                <w:szCs w:val="24"/>
                <w:lang w:val="sr-Cyrl-RS"/>
              </w:rPr>
              <w:t>Сумира постигнуте резултате</w:t>
            </w:r>
          </w:p>
          <w:p w14:paraId="7587926B" w14:textId="77777777" w:rsidR="00C81D69" w:rsidRPr="001330C4" w:rsidRDefault="00C81D69" w:rsidP="00C81D69">
            <w:pPr>
              <w:spacing w:after="0" w:line="240" w:lineRule="auto"/>
              <w:rPr>
                <w:rFonts w:ascii="Times New Roman" w:eastAsia="Arial" w:hAnsi="Times New Roman" w:cs="Times New Roman"/>
                <w:color w:val="404040"/>
                <w:sz w:val="24"/>
                <w:szCs w:val="24"/>
                <w:lang w:val="sr-Cyrl-RS"/>
              </w:rPr>
            </w:pPr>
          </w:p>
          <w:p w14:paraId="239EA307" w14:textId="77777777" w:rsidR="00BE0ACF" w:rsidRPr="001330C4" w:rsidRDefault="00BE0ACF" w:rsidP="00C81D69">
            <w:pPr>
              <w:spacing w:after="0" w:line="240" w:lineRule="auto"/>
              <w:rPr>
                <w:rFonts w:ascii="Times New Roman" w:eastAsia="Arial" w:hAnsi="Times New Roman" w:cs="Times New Roman"/>
                <w:color w:val="404040"/>
                <w:sz w:val="24"/>
                <w:szCs w:val="24"/>
                <w:lang w:val="sr-Cyrl-RS"/>
              </w:rPr>
            </w:pPr>
          </w:p>
          <w:p w14:paraId="17E112AC" w14:textId="77777777" w:rsidR="00BE0ACF" w:rsidRPr="001330C4" w:rsidRDefault="00BE0ACF" w:rsidP="00C81D69">
            <w:pPr>
              <w:spacing w:after="0" w:line="240" w:lineRule="auto"/>
              <w:rPr>
                <w:rFonts w:ascii="Times New Roman" w:eastAsia="Arial" w:hAnsi="Times New Roman" w:cs="Times New Roman"/>
                <w:color w:val="404040"/>
                <w:sz w:val="24"/>
                <w:szCs w:val="24"/>
                <w:lang w:val="sr-Cyrl-RS"/>
              </w:rPr>
            </w:pPr>
          </w:p>
          <w:p w14:paraId="7075AFF4" w14:textId="2F94AC19" w:rsidR="0020197A" w:rsidRPr="001330C4" w:rsidRDefault="000119BC" w:rsidP="006C438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1330C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  <w:t>Задаје домаћи задатак :научити песму напамет за следећи понедељак, илустровати песму</w:t>
            </w:r>
            <w:r w:rsidR="00E95662" w:rsidRPr="001330C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00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5CCB7D8" w14:textId="77777777" w:rsidR="00E95662" w:rsidRPr="001330C4" w:rsidRDefault="00E95662" w:rsidP="000119BC">
            <w:pPr>
              <w:pStyle w:val="Heading3"/>
              <w:rPr>
                <w:rFonts w:ascii="Times New Roman" w:eastAsia="Arial" w:hAnsi="Times New Roman" w:cs="Times New Roman"/>
                <w:color w:val="000000" w:themeColor="text1"/>
                <w:lang w:val="sr-Cyrl-RS"/>
              </w:rPr>
            </w:pPr>
          </w:p>
          <w:p w14:paraId="66FF7F5C" w14:textId="45D1FB33" w:rsidR="000119BC" w:rsidRPr="001330C4" w:rsidRDefault="00BE0ACF" w:rsidP="00E95662">
            <w:pPr>
              <w:pStyle w:val="Heading3"/>
              <w:numPr>
                <w:ilvl w:val="0"/>
                <w:numId w:val="25"/>
              </w:numPr>
              <w:rPr>
                <w:rFonts w:ascii="Times New Roman" w:eastAsia="Arial" w:hAnsi="Times New Roman" w:cs="Times New Roman"/>
                <w:color w:val="000000" w:themeColor="text1"/>
                <w:lang w:val="sr-Cyrl-RS"/>
              </w:rPr>
            </w:pPr>
            <w:r w:rsidRPr="001330C4">
              <w:rPr>
                <w:rFonts w:ascii="Times New Roman" w:eastAsia="Arial" w:hAnsi="Times New Roman" w:cs="Times New Roman"/>
                <w:color w:val="000000" w:themeColor="text1"/>
                <w:lang w:val="sr-Cyrl-RS"/>
              </w:rPr>
              <w:t>Ученици у групама</w:t>
            </w:r>
            <w:r w:rsidR="000119BC" w:rsidRPr="001330C4">
              <w:rPr>
                <w:rFonts w:ascii="Times New Roman" w:eastAsia="Arial" w:hAnsi="Times New Roman" w:cs="Times New Roman"/>
                <w:color w:val="000000" w:themeColor="text1"/>
                <w:lang w:val="sr-Cyrl-RS"/>
              </w:rPr>
              <w:t xml:space="preserve"> </w:t>
            </w:r>
            <w:r w:rsidR="0053232B" w:rsidRPr="001330C4">
              <w:rPr>
                <w:rFonts w:ascii="Times New Roman" w:eastAsia="Arial" w:hAnsi="Times New Roman" w:cs="Times New Roman"/>
                <w:color w:val="000000" w:themeColor="text1"/>
                <w:lang w:val="sr-Cyrl-RS"/>
              </w:rPr>
              <w:t xml:space="preserve">решавају лавиринт и </w:t>
            </w:r>
            <w:r w:rsidR="000119BC" w:rsidRPr="001330C4">
              <w:rPr>
                <w:rFonts w:ascii="Times New Roman" w:eastAsia="Arial" w:hAnsi="Times New Roman" w:cs="Times New Roman"/>
                <w:color w:val="000000" w:themeColor="text1"/>
                <w:lang w:val="sr-Cyrl-RS"/>
              </w:rPr>
              <w:t>спајају фотографију (коришћен https://www.jigsawpl</w:t>
            </w:r>
            <w:r w:rsidRPr="001330C4">
              <w:rPr>
                <w:rFonts w:ascii="Times New Roman" w:eastAsia="Arial" w:hAnsi="Times New Roman" w:cs="Times New Roman"/>
                <w:color w:val="000000" w:themeColor="text1"/>
                <w:lang w:val="sr-Cyrl-RS"/>
              </w:rPr>
              <w:t>anet.com/). Победник је она група  која прва</w:t>
            </w:r>
            <w:r w:rsidR="000119BC" w:rsidRPr="001330C4">
              <w:rPr>
                <w:rFonts w:ascii="Times New Roman" w:eastAsia="Arial" w:hAnsi="Times New Roman" w:cs="Times New Roman"/>
                <w:color w:val="000000" w:themeColor="text1"/>
                <w:lang w:val="sr-Cyrl-RS"/>
              </w:rPr>
              <w:t xml:space="preserve"> </w:t>
            </w:r>
            <w:r w:rsidR="0053232B" w:rsidRPr="001330C4">
              <w:rPr>
                <w:rFonts w:ascii="Times New Roman" w:eastAsia="Arial" w:hAnsi="Times New Roman" w:cs="Times New Roman"/>
                <w:color w:val="000000" w:themeColor="text1"/>
                <w:lang w:val="sr-Cyrl-RS"/>
              </w:rPr>
              <w:t xml:space="preserve">реши лавиринт и </w:t>
            </w:r>
            <w:r w:rsidR="000119BC" w:rsidRPr="001330C4">
              <w:rPr>
                <w:rFonts w:ascii="Times New Roman" w:eastAsia="Arial" w:hAnsi="Times New Roman" w:cs="Times New Roman"/>
                <w:color w:val="000000" w:themeColor="text1"/>
                <w:lang w:val="sr-Cyrl-RS"/>
              </w:rPr>
              <w:t>склопи делове фотографије за што краће време.</w:t>
            </w:r>
          </w:p>
          <w:p w14:paraId="775AAF38" w14:textId="77777777" w:rsidR="00C81D69" w:rsidRPr="001330C4" w:rsidRDefault="00C81D69" w:rsidP="00C81D6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43512A1" w14:textId="77777777" w:rsidR="00AC0B57" w:rsidRPr="001330C4" w:rsidRDefault="00AC0B57" w:rsidP="00C81D6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3187AAA" w14:textId="77777777" w:rsidR="00AC0B57" w:rsidRPr="001330C4" w:rsidRDefault="00AC0B57" w:rsidP="00C81D6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6B96D24" w14:textId="77777777" w:rsidR="00A5681F" w:rsidRPr="001330C4" w:rsidRDefault="00A5681F" w:rsidP="00E95662">
            <w:pPr>
              <w:pStyle w:val="Heading3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lang w:val="sr-Cyrl-CS"/>
              </w:rPr>
            </w:pPr>
            <w:r w:rsidRPr="001330C4">
              <w:rPr>
                <w:rFonts w:ascii="Times New Roman" w:hAnsi="Times New Roman" w:cs="Times New Roman"/>
                <w:color w:val="000000" w:themeColor="text1"/>
                <w:lang w:val="sr-Cyrl-CS"/>
              </w:rPr>
              <w:t>Пажљиво слушају саопштење учитеља и бележе домаћи задатак.</w:t>
            </w:r>
          </w:p>
          <w:p w14:paraId="12A73B27" w14:textId="42338904" w:rsidR="00F471ED" w:rsidRPr="001330C4" w:rsidRDefault="00F471ED" w:rsidP="00A723BF">
            <w:pPr>
              <w:pStyle w:val="Heading3"/>
              <w:rPr>
                <w:rFonts w:ascii="Times New Roman" w:eastAsia="Arial" w:hAnsi="Times New Roman" w:cs="Times New Roman"/>
                <w:bCs/>
                <w:color w:val="000000" w:themeColor="text1"/>
                <w:kern w:val="24"/>
              </w:rPr>
            </w:pPr>
          </w:p>
        </w:tc>
      </w:tr>
      <w:tr w:rsidR="00E36435" w:rsidRPr="001330C4" w14:paraId="4DF11BE7" w14:textId="77777777" w:rsidTr="001330C4">
        <w:trPr>
          <w:trHeight w:val="724"/>
        </w:trPr>
        <w:tc>
          <w:tcPr>
            <w:tcW w:w="10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47BC750C" w14:textId="423228C5" w:rsidR="00E36435" w:rsidRPr="001330C4" w:rsidRDefault="00410C13" w:rsidP="002744D3">
            <w:pPr>
              <w:spacing w:after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sr-Cyrl-RS"/>
              </w:rPr>
            </w:pPr>
            <w:r w:rsidRPr="001330C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sr-Cyrl-RS"/>
              </w:rPr>
              <w:t xml:space="preserve">13. </w:t>
            </w:r>
            <w:r w:rsidR="00E36435" w:rsidRPr="001330C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sr-Cyrl-RS"/>
              </w:rPr>
              <w:t>Линкови</w:t>
            </w:r>
          </w:p>
          <w:p w14:paraId="0F5F4BD6" w14:textId="77777777" w:rsidR="00E36435" w:rsidRPr="001330C4" w:rsidRDefault="00410C13" w:rsidP="00410C13">
            <w:pPr>
              <w:numPr>
                <w:ilvl w:val="0"/>
                <w:numId w:val="7"/>
              </w:numPr>
              <w:tabs>
                <w:tab w:val="clear" w:pos="720"/>
                <w:tab w:val="num" w:pos="165"/>
              </w:tabs>
              <w:spacing w:after="0" w:line="240" w:lineRule="auto"/>
              <w:ind w:left="165" w:hanging="9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sr-Cyrl-RS"/>
              </w:rPr>
            </w:pPr>
            <w:r w:rsidRPr="001330C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sr-Cyrl-RS"/>
              </w:rPr>
              <w:t xml:space="preserve"> ка презентацији уколико је она урађена у онлајн алату</w:t>
            </w:r>
          </w:p>
          <w:p w14:paraId="47CCD05A" w14:textId="532F3299" w:rsidR="00410C13" w:rsidRPr="001330C4" w:rsidRDefault="00410C13" w:rsidP="00410C13">
            <w:pPr>
              <w:numPr>
                <w:ilvl w:val="0"/>
                <w:numId w:val="7"/>
              </w:numPr>
              <w:tabs>
                <w:tab w:val="clear" w:pos="720"/>
                <w:tab w:val="num" w:pos="165"/>
              </w:tabs>
              <w:spacing w:after="0" w:line="240" w:lineRule="auto"/>
              <w:ind w:left="165" w:hanging="9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sr-Cyrl-RS"/>
              </w:rPr>
            </w:pPr>
            <w:r w:rsidRPr="001330C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sr-Cyrl-RS"/>
              </w:rPr>
              <w:t xml:space="preserve"> ка дигиталном образовном садржају уколико је доступан на интернету</w:t>
            </w:r>
          </w:p>
          <w:p w14:paraId="44D609D1" w14:textId="4018B3E4" w:rsidR="00410C13" w:rsidRPr="001330C4" w:rsidRDefault="00410C13" w:rsidP="00410C13">
            <w:pPr>
              <w:numPr>
                <w:ilvl w:val="0"/>
                <w:numId w:val="7"/>
              </w:numPr>
              <w:tabs>
                <w:tab w:val="clear" w:pos="720"/>
                <w:tab w:val="num" w:pos="165"/>
              </w:tabs>
              <w:spacing w:after="0" w:line="240" w:lineRule="auto"/>
              <w:ind w:left="165" w:hanging="9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sr-Cyrl-RS"/>
              </w:rPr>
            </w:pPr>
            <w:r w:rsidRPr="001330C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sr-Cyrl-RS"/>
              </w:rPr>
              <w:t xml:space="preserve"> ка свим осталим онлајн садржајима који дају увид у </w:t>
            </w:r>
            <w:r w:rsidR="00B94631" w:rsidRPr="001330C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sr-Cyrl-RS"/>
              </w:rPr>
              <w:t xml:space="preserve">припрему за </w:t>
            </w:r>
            <w:r w:rsidRPr="001330C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sr-Cyrl-RS"/>
              </w:rPr>
              <w:t xml:space="preserve">час </w:t>
            </w:r>
            <w:r w:rsidR="00B94631" w:rsidRPr="001330C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sr-Cyrl-RS"/>
              </w:rPr>
              <w:t>и његову реализацију</w:t>
            </w:r>
            <w:r w:rsidRPr="001330C4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903" w:type="pct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5EB084B1" w14:textId="583E0609" w:rsidR="00A055E2" w:rsidRPr="001330C4" w:rsidRDefault="00A055E2" w:rsidP="00A723BF">
            <w:pPr>
              <w:pStyle w:val="Heading3"/>
              <w:rPr>
                <w:rFonts w:ascii="Times New Roman" w:hAnsi="Times New Roman" w:cs="Times New Roman"/>
                <w:lang w:val="sr-Cyrl-RS"/>
              </w:rPr>
            </w:pPr>
            <w:r w:rsidRPr="001330C4">
              <w:rPr>
                <w:rFonts w:ascii="Times New Roman" w:hAnsi="Times New Roman" w:cs="Times New Roman"/>
                <w:lang w:val="sr-Cyrl-RS"/>
              </w:rPr>
              <w:t>Уводни део часа</w:t>
            </w:r>
          </w:p>
          <w:p w14:paraId="6D988A68" w14:textId="0DA86C4D" w:rsidR="00A055E2" w:rsidRPr="001330C4" w:rsidRDefault="00C81D69" w:rsidP="00C81D6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30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нимак песме- </w:t>
            </w:r>
            <w:r w:rsidR="00F036F1" w:rsidRPr="001330C4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begin"/>
            </w:r>
            <w:r w:rsidR="00F036F1" w:rsidRPr="001330C4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Cyrl-RS"/>
              </w:rPr>
              <w:instrText xml:space="preserve"> HYPERLINK "https://youtu.be/iEiAKHbvokU" </w:instrText>
            </w:r>
            <w:r w:rsidR="00F036F1" w:rsidRPr="001330C4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 w:rsidRPr="001330C4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Cyrl-RS"/>
              </w:rPr>
              <w:t>https://youtu.be/iEiAKHbvokU</w:t>
            </w:r>
            <w:r w:rsidR="00F036F1" w:rsidRPr="001330C4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end"/>
            </w:r>
            <w:r w:rsidR="00A055E2"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  <w:lang w:val="sr-Cyrl-RS"/>
              </w:rPr>
              <w:t xml:space="preserve"> </w:t>
            </w:r>
          </w:p>
          <w:p w14:paraId="6A2BC22C" w14:textId="08E146CC" w:rsidR="00A055E2" w:rsidRPr="001330C4" w:rsidRDefault="00E20884" w:rsidP="00A723BF">
            <w:pPr>
              <w:pStyle w:val="Heading3"/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lang w:val="sr-Cyrl-RS"/>
              </w:rPr>
            </w:pPr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lang w:val="sr-Cyrl-RS"/>
              </w:rPr>
              <w:t>Главни део часа:</w:t>
            </w:r>
          </w:p>
          <w:p w14:paraId="6F73A7A1" w14:textId="76242690" w:rsidR="006C4382" w:rsidRPr="001330C4" w:rsidRDefault="006C4382" w:rsidP="006C43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30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ба-</w:t>
            </w:r>
            <w:r w:rsidR="00F036F1" w:rsidRPr="001330C4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begin"/>
            </w:r>
            <w:r w:rsidR="00F036F1" w:rsidRPr="001330C4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Cyrl-RS"/>
              </w:rPr>
              <w:instrText xml:space="preserve"> HYPERLINK "http://www.rasen.rs/2018/10/srpski-narodni-obicaj-moba/" \l ".X3jn1WhKjIU" </w:instrText>
            </w:r>
            <w:r w:rsidR="00F036F1" w:rsidRPr="001330C4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 w:rsidRPr="001330C4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Cyrl-RS"/>
              </w:rPr>
              <w:t>http://www.rasen.rs/2018/10/srpski-narodni-obicaj-moba/#.X3jn1WhKjIU</w:t>
            </w:r>
            <w:r w:rsidR="00F036F1" w:rsidRPr="001330C4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end"/>
            </w:r>
          </w:p>
          <w:p w14:paraId="4AF37AC2" w14:textId="019C97E5" w:rsidR="00C81D69" w:rsidRPr="001330C4" w:rsidRDefault="00C81D69" w:rsidP="00C81D6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30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виз - </w:t>
            </w:r>
            <w:r w:rsidR="00F036F1" w:rsidRPr="001330C4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begin"/>
            </w:r>
            <w:r w:rsidR="00F036F1" w:rsidRPr="001330C4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Cyrl-RS"/>
              </w:rPr>
              <w:instrText xml:space="preserve"> HYPERLINK "https://learningapps.org/watch?v=p2fhjybtn20" </w:instrText>
            </w:r>
            <w:r w:rsidR="00F036F1" w:rsidRPr="001330C4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 w:rsidRPr="001330C4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Cyrl-RS"/>
              </w:rPr>
              <w:t>https://learningapps.org/watch?v=p2fhjybtn20</w:t>
            </w:r>
            <w:r w:rsidR="00F036F1" w:rsidRPr="001330C4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end"/>
            </w:r>
          </w:p>
          <w:p w14:paraId="2A6C5A1E" w14:textId="1473B1D1" w:rsidR="00C55C3E" w:rsidRPr="001330C4" w:rsidRDefault="006C4382" w:rsidP="006C4382">
            <w:pPr>
              <w:pStyle w:val="Heading3"/>
              <w:rPr>
                <w:rFonts w:ascii="Times New Roman" w:hAnsi="Times New Roman" w:cs="Times New Roman"/>
                <w:lang w:val="sr-Cyrl-RS"/>
              </w:rPr>
            </w:pPr>
            <w:r w:rsidRPr="001330C4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20A8D054" w14:textId="77777777" w:rsidR="00E20884" w:rsidRPr="001330C4" w:rsidRDefault="00E20884" w:rsidP="00E20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30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вршни део часа:</w:t>
            </w:r>
          </w:p>
          <w:p w14:paraId="5ECA0EDF" w14:textId="0A54B591" w:rsidR="00007153" w:rsidRPr="001330C4" w:rsidRDefault="00AC0B57" w:rsidP="00E20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30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узле-</w:t>
            </w:r>
            <w:r w:rsidRPr="001330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begin"/>
            </w:r>
            <w:r w:rsidRPr="001330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instrText xml:space="preserve"> HYPERLINK "https://www.jigsawplanet.com/?rc=play&amp;pid=1d91d430e2e5" </w:instrText>
            </w:r>
            <w:r w:rsidRPr="001330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separate"/>
            </w:r>
            <w:r w:rsidRPr="001330C4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Cyrl-RS"/>
              </w:rPr>
              <w:t>https://www.jigsawplanet.com/?rc=play&amp;pid=1d91d430e2e5</w:t>
            </w:r>
            <w:r w:rsidRPr="001330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fldChar w:fldCharType="end"/>
            </w:r>
          </w:p>
          <w:p w14:paraId="2F5B6035" w14:textId="485977B0" w:rsidR="00FC6D2D" w:rsidRPr="001330C4" w:rsidRDefault="00FC6D2D" w:rsidP="00E2088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30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зентација</w:t>
            </w:r>
          </w:p>
          <w:p w14:paraId="6243611A" w14:textId="74CE7495" w:rsidR="00E20884" w:rsidRPr="001330C4" w:rsidRDefault="001330C4" w:rsidP="00C8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C6D2D" w:rsidRPr="001330C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docs.google.com/presentation/d/1COV9wIlGOAS7YWIlGDhqdSIwFhgvp5DBj52A0XRF5KE/edit?usp=sharing</w:t>
              </w:r>
            </w:hyperlink>
          </w:p>
        </w:tc>
      </w:tr>
      <w:tr w:rsidR="00A80090" w:rsidRPr="001330C4" w14:paraId="647A4319" w14:textId="77777777" w:rsidTr="001330C4">
        <w:trPr>
          <w:trHeight w:val="1320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2" w:type="dxa"/>
              <w:left w:w="89" w:type="dxa"/>
              <w:bottom w:w="0" w:type="dxa"/>
              <w:right w:w="89" w:type="dxa"/>
            </w:tcMar>
            <w:hideMark/>
          </w:tcPr>
          <w:p w14:paraId="54D8C129" w14:textId="2999596B" w:rsidR="00521A3B" w:rsidRPr="001330C4" w:rsidRDefault="00410C13" w:rsidP="0041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val="sr-Cyrl-RS"/>
              </w:rPr>
            </w:pPr>
            <w:r w:rsidRPr="001330C4">
              <w:rPr>
                <w:rFonts w:ascii="Times New Roman" w:eastAsia="Arial" w:hAnsi="Times New Roman" w:cs="Times New Roman"/>
                <w:color w:val="404040" w:themeColor="text1" w:themeTint="BF"/>
                <w:kern w:val="24"/>
                <w:sz w:val="24"/>
                <w:szCs w:val="24"/>
                <w:lang w:val="sr-Cyrl-RS"/>
              </w:rPr>
              <w:t xml:space="preserve">14. </w:t>
            </w:r>
            <w:r w:rsidR="00521A3B" w:rsidRPr="001330C4">
              <w:rPr>
                <w:rFonts w:ascii="Times New Roman" w:eastAsia="Arial" w:hAnsi="Times New Roman" w:cs="Times New Roman"/>
                <w:color w:val="404040" w:themeColor="text1" w:themeTint="BF"/>
                <w:kern w:val="24"/>
                <w:sz w:val="24"/>
                <w:szCs w:val="24"/>
                <w:lang w:val="sr-Cyrl-RS"/>
              </w:rPr>
              <w:t>Начини провере остварености исхода</w:t>
            </w:r>
          </w:p>
        </w:tc>
        <w:tc>
          <w:tcPr>
            <w:tcW w:w="390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hideMark/>
          </w:tcPr>
          <w:p w14:paraId="6A20D207" w14:textId="77777777" w:rsidR="00A5681F" w:rsidRPr="001330C4" w:rsidRDefault="00A5681F" w:rsidP="00A5681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330C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еник разликује песму као књижевну врсту, именује и разликује кључне појмове (песник, песма, строфа, стих,</w:t>
            </w:r>
          </w:p>
          <w:p w14:paraId="708FD935" w14:textId="77777777" w:rsidR="00521A3B" w:rsidRPr="001330C4" w:rsidRDefault="00A5681F" w:rsidP="00A5681F">
            <w:pPr>
              <w:pStyle w:val="ListParagraph"/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330C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има), одређује форму песме, правилно изражава своје утиске о песми, препознаје тему и расположење у песми, богати речник, правилно наводи аутора и наслов, разликује правилне и неправилне језичке изразе, примењује одговарајуће стилске изразе, активно учествује у анализи песме и пажљиво слуша саговорнике.</w:t>
            </w:r>
          </w:p>
          <w:p w14:paraId="598CB539" w14:textId="77777777" w:rsidR="00A5681F" w:rsidRPr="001330C4" w:rsidRDefault="00A5681F" w:rsidP="00A5681F">
            <w:pPr>
              <w:pStyle w:val="ListParagraph"/>
              <w:spacing w:after="0" w:line="240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06112600" w14:textId="77777777" w:rsidR="00A5681F" w:rsidRPr="001330C4" w:rsidRDefault="00A5681F" w:rsidP="00A5681F">
            <w:pPr>
              <w:pStyle w:val="ListParagraph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330C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- </w:t>
            </w:r>
            <w:proofErr w:type="spellStart"/>
            <w:r w:rsidRPr="001330C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осматрање</w:t>
            </w:r>
            <w:proofErr w:type="spellEnd"/>
            <w:r w:rsidRPr="001330C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и </w:t>
            </w:r>
            <w:proofErr w:type="spellStart"/>
            <w:r w:rsidRPr="001330C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процена</w:t>
            </w:r>
            <w:proofErr w:type="spellEnd"/>
            <w:r w:rsidRPr="001330C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1330C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активности</w:t>
            </w:r>
            <w:proofErr w:type="spellEnd"/>
            <w:r w:rsidRPr="001330C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1330C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ученика</w:t>
            </w:r>
            <w:proofErr w:type="spellEnd"/>
            <w:r w:rsidRPr="001330C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и </w:t>
            </w:r>
            <w:proofErr w:type="spellStart"/>
            <w:r w:rsidRPr="001330C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квалитета</w:t>
            </w:r>
            <w:proofErr w:type="spellEnd"/>
            <w:r w:rsidRPr="001330C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1330C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датих</w:t>
            </w:r>
            <w:proofErr w:type="spellEnd"/>
            <w:r w:rsidRPr="001330C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1330C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одговора</w:t>
            </w:r>
            <w:proofErr w:type="spellEnd"/>
          </w:p>
          <w:p w14:paraId="5AEB7CC1" w14:textId="77777777" w:rsidR="00A5681F" w:rsidRPr="001330C4" w:rsidRDefault="00A5681F" w:rsidP="00A5681F">
            <w:pPr>
              <w:pStyle w:val="ListParagraph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1330C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- </w:t>
            </w:r>
            <w:proofErr w:type="spellStart"/>
            <w:r w:rsidRPr="001330C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сагледавање</w:t>
            </w:r>
            <w:proofErr w:type="spellEnd"/>
            <w:r w:rsidRPr="001330C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1330C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богатства</w:t>
            </w:r>
            <w:proofErr w:type="spellEnd"/>
            <w:r w:rsidRPr="001330C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1330C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речника</w:t>
            </w:r>
            <w:proofErr w:type="spellEnd"/>
            <w:r w:rsidRPr="001330C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1330C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ученика</w:t>
            </w:r>
            <w:proofErr w:type="spellEnd"/>
          </w:p>
          <w:p w14:paraId="5393B457" w14:textId="171DDF24" w:rsidR="00A5681F" w:rsidRPr="001330C4" w:rsidRDefault="00A5681F" w:rsidP="00A5681F">
            <w:pPr>
              <w:pStyle w:val="ListParagraph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val="sr-Cyrl-RS"/>
              </w:rPr>
            </w:pPr>
            <w:r w:rsidRPr="001330C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- </w:t>
            </w:r>
            <w:proofErr w:type="spellStart"/>
            <w:r w:rsidRPr="001330C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наставни</w:t>
            </w:r>
            <w:proofErr w:type="spellEnd"/>
            <w:r w:rsidRPr="001330C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Pr="001330C4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</w:rPr>
              <w:t>листић</w:t>
            </w:r>
            <w:proofErr w:type="spellEnd"/>
          </w:p>
        </w:tc>
      </w:tr>
      <w:tr w:rsidR="00A80090" w:rsidRPr="001330C4" w14:paraId="500D8511" w14:textId="77777777" w:rsidTr="001330C4">
        <w:trPr>
          <w:trHeight w:val="1320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30536FF1" w14:textId="71BB52B8" w:rsidR="00521A3B" w:rsidRPr="001330C4" w:rsidRDefault="00410C13" w:rsidP="00521A3B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kern w:val="24"/>
                <w:sz w:val="24"/>
                <w:szCs w:val="24"/>
                <w:lang w:val="sr-Cyrl-RS"/>
              </w:rPr>
            </w:pPr>
            <w:r w:rsidRPr="001330C4">
              <w:rPr>
                <w:rFonts w:ascii="Times New Roman" w:eastAsia="Calibri" w:hAnsi="Times New Roman" w:cs="Times New Roman"/>
                <w:color w:val="404040" w:themeColor="text1" w:themeTint="BF"/>
                <w:kern w:val="24"/>
                <w:sz w:val="24"/>
                <w:szCs w:val="24"/>
                <w:lang w:val="sr-Cyrl-RS"/>
              </w:rPr>
              <w:t>15. Оквир за преиспитивање оствареног часа</w:t>
            </w:r>
            <w:r w:rsidR="00521A3B" w:rsidRPr="001330C4">
              <w:rPr>
                <w:rFonts w:ascii="Times New Roman" w:eastAsia="Calibri" w:hAnsi="Times New Roman" w:cs="Times New Roman"/>
                <w:color w:val="404040" w:themeColor="text1" w:themeTint="BF"/>
                <w:kern w:val="24"/>
                <w:sz w:val="24"/>
                <w:szCs w:val="24"/>
                <w:lang w:val="sr-Cyrl-RS"/>
              </w:rPr>
              <w:t xml:space="preserve">: </w:t>
            </w:r>
          </w:p>
          <w:p w14:paraId="0BFA4E4A" w14:textId="77777777" w:rsidR="00417598" w:rsidRPr="001330C4" w:rsidRDefault="00521A3B" w:rsidP="00D433A7">
            <w:pPr>
              <w:numPr>
                <w:ilvl w:val="0"/>
                <w:numId w:val="7"/>
              </w:numPr>
              <w:tabs>
                <w:tab w:val="clear" w:pos="720"/>
                <w:tab w:val="num" w:pos="165"/>
              </w:tabs>
              <w:spacing w:after="0" w:line="240" w:lineRule="auto"/>
              <w:ind w:left="165" w:hanging="90"/>
              <w:rPr>
                <w:rFonts w:ascii="Times New Roman" w:eastAsia="Calibri" w:hAnsi="Times New Roman" w:cs="Times New Roman"/>
                <w:color w:val="404040" w:themeColor="text1" w:themeTint="BF"/>
                <w:kern w:val="24"/>
                <w:sz w:val="24"/>
                <w:szCs w:val="24"/>
                <w:lang w:val="sr-Cyrl-RS"/>
              </w:rPr>
            </w:pPr>
            <w:r w:rsidRPr="001330C4">
              <w:rPr>
                <w:rFonts w:ascii="Times New Roman" w:eastAsia="Calibri" w:hAnsi="Times New Roman" w:cs="Times New Roman"/>
                <w:color w:val="404040" w:themeColor="text1" w:themeTint="BF"/>
                <w:kern w:val="24"/>
                <w:sz w:val="24"/>
                <w:szCs w:val="24"/>
                <w:lang w:val="sr-Cyrl-RS"/>
              </w:rPr>
              <w:t>планирани начини провере остварености исхода;</w:t>
            </w:r>
          </w:p>
          <w:p w14:paraId="1C9A2947" w14:textId="77777777" w:rsidR="00417598" w:rsidRPr="001330C4" w:rsidRDefault="00521A3B" w:rsidP="00D433A7">
            <w:pPr>
              <w:numPr>
                <w:ilvl w:val="0"/>
                <w:numId w:val="7"/>
              </w:numPr>
              <w:tabs>
                <w:tab w:val="clear" w:pos="720"/>
                <w:tab w:val="num" w:pos="165"/>
              </w:tabs>
              <w:spacing w:after="0" w:line="240" w:lineRule="auto"/>
              <w:ind w:left="165" w:hanging="90"/>
              <w:rPr>
                <w:rFonts w:ascii="Times New Roman" w:eastAsia="Calibri" w:hAnsi="Times New Roman" w:cs="Times New Roman"/>
                <w:color w:val="404040" w:themeColor="text1" w:themeTint="BF"/>
                <w:kern w:val="24"/>
                <w:sz w:val="24"/>
                <w:szCs w:val="24"/>
                <w:lang w:val="sr-Cyrl-RS"/>
              </w:rPr>
            </w:pPr>
            <w:r w:rsidRPr="001330C4">
              <w:rPr>
                <w:rFonts w:ascii="Times New Roman" w:eastAsia="Calibri" w:hAnsi="Times New Roman" w:cs="Times New Roman"/>
                <w:color w:val="404040" w:themeColor="text1" w:themeTint="BF"/>
                <w:kern w:val="24"/>
                <w:sz w:val="24"/>
                <w:szCs w:val="24"/>
                <w:lang w:val="sr-Cyrl-RS"/>
              </w:rPr>
              <w:t>избор активности;</w:t>
            </w:r>
          </w:p>
          <w:p w14:paraId="416CF996" w14:textId="0122376B" w:rsidR="00F471ED" w:rsidRPr="001330C4" w:rsidRDefault="00521A3B" w:rsidP="00F471ED">
            <w:pPr>
              <w:numPr>
                <w:ilvl w:val="0"/>
                <w:numId w:val="7"/>
              </w:numPr>
              <w:tabs>
                <w:tab w:val="clear" w:pos="720"/>
                <w:tab w:val="num" w:pos="165"/>
              </w:tabs>
              <w:spacing w:after="0" w:line="240" w:lineRule="auto"/>
              <w:ind w:left="165" w:hanging="90"/>
              <w:rPr>
                <w:rFonts w:ascii="Times New Roman" w:eastAsia="Calibri" w:hAnsi="Times New Roman" w:cs="Times New Roman"/>
                <w:color w:val="404040" w:themeColor="text1" w:themeTint="BF"/>
                <w:kern w:val="24"/>
                <w:sz w:val="24"/>
                <w:szCs w:val="24"/>
                <w:lang w:val="sr-Cyrl-RS"/>
              </w:rPr>
            </w:pPr>
            <w:r w:rsidRPr="001330C4">
              <w:rPr>
                <w:rFonts w:ascii="Times New Roman" w:eastAsia="Calibri" w:hAnsi="Times New Roman" w:cs="Times New Roman"/>
                <w:color w:val="404040" w:themeColor="text1" w:themeTint="BF"/>
                <w:kern w:val="24"/>
                <w:sz w:val="24"/>
                <w:szCs w:val="24"/>
                <w:lang w:val="sr-Cyrl-RS"/>
              </w:rPr>
              <w:t>одступања/потешкоће приликом остваривања планираног. Шта бих  променио/ла, другачије урадио/ла?</w:t>
            </w:r>
          </w:p>
        </w:tc>
        <w:tc>
          <w:tcPr>
            <w:tcW w:w="390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263CD3B7" w14:textId="77777777" w:rsidR="00A5681F" w:rsidRPr="001330C4" w:rsidRDefault="00A5681F" w:rsidP="00A5681F">
            <w:pPr>
              <w:pStyle w:val="ListParagraph"/>
              <w:spacing w:after="0" w:line="240" w:lineRule="auto"/>
              <w:ind w:left="7"/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</w:pPr>
            <w:proofErr w:type="spellStart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све</w:t>
            </w:r>
            <w:proofErr w:type="spellEnd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планиране</w:t>
            </w:r>
            <w:proofErr w:type="spellEnd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активности</w:t>
            </w:r>
            <w:proofErr w:type="spellEnd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су</w:t>
            </w:r>
            <w:proofErr w:type="spellEnd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реализоване</w:t>
            </w:r>
            <w:proofErr w:type="spellEnd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 xml:space="preserve"> и </w:t>
            </w:r>
            <w:proofErr w:type="spellStart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довеле</w:t>
            </w:r>
            <w:proofErr w:type="spellEnd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су</w:t>
            </w:r>
            <w:proofErr w:type="spellEnd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до</w:t>
            </w:r>
            <w:proofErr w:type="spellEnd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остварености</w:t>
            </w:r>
            <w:proofErr w:type="spellEnd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планираних</w:t>
            </w:r>
            <w:proofErr w:type="spellEnd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исхода</w:t>
            </w:r>
            <w:proofErr w:type="spellEnd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што</w:t>
            </w:r>
            <w:proofErr w:type="spellEnd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је</w:t>
            </w:r>
            <w:proofErr w:type="spellEnd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 xml:space="preserve"> и </w:t>
            </w:r>
            <w:proofErr w:type="spellStart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потврђено</w:t>
            </w:r>
            <w:proofErr w:type="spellEnd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увидом</w:t>
            </w:r>
            <w:proofErr w:type="spellEnd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 xml:space="preserve"> у </w:t>
            </w:r>
            <w:proofErr w:type="spellStart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одговоре</w:t>
            </w:r>
            <w:proofErr w:type="spellEnd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ученика</w:t>
            </w:r>
            <w:proofErr w:type="spellEnd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на</w:t>
            </w:r>
            <w:proofErr w:type="spellEnd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наставном</w:t>
            </w:r>
            <w:proofErr w:type="spellEnd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листићу</w:t>
            </w:r>
            <w:proofErr w:type="spellEnd"/>
          </w:p>
          <w:p w14:paraId="0CAFD1BA" w14:textId="0692ED53" w:rsidR="00F471ED" w:rsidRPr="001330C4" w:rsidRDefault="00A5681F" w:rsidP="00A5681F">
            <w:pPr>
              <w:pStyle w:val="ListParagraph"/>
              <w:spacing w:after="0" w:line="240" w:lineRule="auto"/>
              <w:ind w:left="7"/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  <w:lang w:val="sr-Cyrl-RS"/>
              </w:rPr>
            </w:pPr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 xml:space="preserve">- </w:t>
            </w:r>
            <w:proofErr w:type="spellStart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пажња</w:t>
            </w:r>
            <w:proofErr w:type="spellEnd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ученика</w:t>
            </w:r>
            <w:proofErr w:type="spellEnd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је</w:t>
            </w:r>
            <w:proofErr w:type="spellEnd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присутна</w:t>
            </w:r>
            <w:proofErr w:type="spellEnd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од</w:t>
            </w:r>
            <w:proofErr w:type="spellEnd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почетка</w:t>
            </w:r>
            <w:proofErr w:type="spellEnd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до</w:t>
            </w:r>
            <w:proofErr w:type="spellEnd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краја</w:t>
            </w:r>
            <w:proofErr w:type="spellEnd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часа</w:t>
            </w:r>
            <w:proofErr w:type="spellEnd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захваљујући</w:t>
            </w:r>
            <w:proofErr w:type="spellEnd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разноврсности</w:t>
            </w:r>
            <w:proofErr w:type="spellEnd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наставних</w:t>
            </w:r>
            <w:proofErr w:type="spellEnd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метода</w:t>
            </w:r>
            <w:proofErr w:type="spellEnd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 xml:space="preserve">, </w:t>
            </w:r>
            <w:proofErr w:type="spellStart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дигиталноим</w:t>
            </w:r>
            <w:proofErr w:type="spellEnd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садржајима</w:t>
            </w:r>
            <w:proofErr w:type="spellEnd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који</w:t>
            </w:r>
            <w:proofErr w:type="spellEnd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су</w:t>
            </w:r>
            <w:proofErr w:type="spellEnd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презентовани</w:t>
            </w:r>
            <w:proofErr w:type="spellEnd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 xml:space="preserve"> и </w:t>
            </w:r>
            <w:proofErr w:type="spellStart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теми</w:t>
            </w:r>
            <w:proofErr w:type="spellEnd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која</w:t>
            </w:r>
            <w:proofErr w:type="spellEnd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је</w:t>
            </w:r>
            <w:proofErr w:type="spellEnd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ученицима</w:t>
            </w:r>
            <w:proofErr w:type="spellEnd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била</w:t>
            </w:r>
            <w:proofErr w:type="spellEnd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интересантна</w:t>
            </w:r>
            <w:proofErr w:type="spellEnd"/>
          </w:p>
        </w:tc>
      </w:tr>
      <w:tr w:rsidR="00A5681F" w:rsidRPr="001330C4" w14:paraId="61C72EBB" w14:textId="77777777" w:rsidTr="001330C4">
        <w:trPr>
          <w:trHeight w:val="1320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3EDA9E82" w14:textId="4635B21A" w:rsidR="00A5681F" w:rsidRPr="001330C4" w:rsidRDefault="00A5681F" w:rsidP="00A5681F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kern w:val="24"/>
                <w:sz w:val="24"/>
                <w:szCs w:val="24"/>
                <w:lang w:val="sr-Cyrl-RS"/>
              </w:rPr>
            </w:pPr>
            <w:r w:rsidRPr="001330C4">
              <w:rPr>
                <w:rFonts w:ascii="Times New Roman" w:eastAsia="Calibri" w:hAnsi="Times New Roman" w:cs="Times New Roman"/>
                <w:color w:val="404040" w:themeColor="text1" w:themeTint="BF"/>
                <w:kern w:val="24"/>
                <w:sz w:val="24"/>
                <w:szCs w:val="24"/>
                <w:lang w:val="sr-Cyrl-RS"/>
              </w:rPr>
              <w:t>16. Кључни појмови</w:t>
            </w:r>
          </w:p>
        </w:tc>
        <w:tc>
          <w:tcPr>
            <w:tcW w:w="390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63FFA76F" w14:textId="422F12D0" w:rsidR="00A5681F" w:rsidRPr="001330C4" w:rsidRDefault="00AC0B57" w:rsidP="00BE0ACF">
            <w:pPr>
              <w:pStyle w:val="ListParagraph"/>
              <w:spacing w:after="0" w:line="240" w:lineRule="auto"/>
              <w:ind w:left="7"/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  <w:lang w:val="sr-Cyrl-RS"/>
              </w:rPr>
            </w:pPr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  <w:lang w:val="sr-Cyrl-RS"/>
              </w:rPr>
              <w:t>Шаљива народна песма, моба</w:t>
            </w:r>
          </w:p>
        </w:tc>
      </w:tr>
      <w:tr w:rsidR="00A5681F" w:rsidRPr="001330C4" w14:paraId="0B4A4B4F" w14:textId="77777777" w:rsidTr="001330C4">
        <w:trPr>
          <w:trHeight w:val="1320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26A64349" w14:textId="7F02E839" w:rsidR="00A5681F" w:rsidRPr="001330C4" w:rsidRDefault="00A5681F" w:rsidP="00A5681F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kern w:val="24"/>
                <w:sz w:val="24"/>
                <w:szCs w:val="24"/>
                <w:lang w:val="sr-Cyrl-RS"/>
              </w:rPr>
            </w:pPr>
            <w:r w:rsidRPr="001330C4">
              <w:rPr>
                <w:rFonts w:ascii="Times New Roman" w:eastAsia="Calibri" w:hAnsi="Times New Roman" w:cs="Times New Roman"/>
                <w:color w:val="404040" w:themeColor="text1" w:themeTint="BF"/>
                <w:kern w:val="24"/>
                <w:sz w:val="24"/>
                <w:szCs w:val="24"/>
                <w:lang w:val="sr-Cyrl-RS"/>
              </w:rPr>
              <w:t>17. Међупредметне компетенције</w:t>
            </w:r>
          </w:p>
        </w:tc>
        <w:tc>
          <w:tcPr>
            <w:tcW w:w="390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537003B0" w14:textId="77777777" w:rsidR="00A5681F" w:rsidRPr="001330C4" w:rsidRDefault="00A5681F" w:rsidP="0066681C">
            <w:pPr>
              <w:pStyle w:val="ListParagraph"/>
              <w:spacing w:after="0" w:line="240" w:lineRule="auto"/>
              <w:ind w:left="7"/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</w:pPr>
            <w:proofErr w:type="spellStart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Комуникативна</w:t>
            </w:r>
            <w:proofErr w:type="spellEnd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 xml:space="preserve">, </w:t>
            </w:r>
            <w:proofErr w:type="spellStart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естетска</w:t>
            </w:r>
            <w:proofErr w:type="spellEnd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 xml:space="preserve">, </w:t>
            </w:r>
            <w:proofErr w:type="spellStart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дигитална</w:t>
            </w:r>
            <w:proofErr w:type="spellEnd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 xml:space="preserve"> </w:t>
            </w:r>
            <w:proofErr w:type="spellStart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компетенција</w:t>
            </w:r>
            <w:proofErr w:type="spellEnd"/>
          </w:p>
        </w:tc>
      </w:tr>
      <w:tr w:rsidR="00A5681F" w:rsidRPr="001330C4" w14:paraId="2900138B" w14:textId="77777777" w:rsidTr="001330C4">
        <w:trPr>
          <w:trHeight w:val="1320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41C0A7EF" w14:textId="77777777" w:rsidR="00A5681F" w:rsidRPr="001330C4" w:rsidRDefault="00A5681F" w:rsidP="00A5681F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kern w:val="24"/>
                <w:sz w:val="24"/>
                <w:szCs w:val="24"/>
                <w:lang w:val="sr-Cyrl-RS"/>
              </w:rPr>
            </w:pPr>
            <w:r w:rsidRPr="001330C4">
              <w:rPr>
                <w:rFonts w:ascii="Times New Roman" w:eastAsia="Calibri" w:hAnsi="Times New Roman" w:cs="Times New Roman"/>
                <w:color w:val="404040" w:themeColor="text1" w:themeTint="BF"/>
                <w:kern w:val="24"/>
                <w:sz w:val="24"/>
                <w:szCs w:val="24"/>
                <w:lang w:val="sr-Cyrl-RS"/>
              </w:rPr>
              <w:t>19. Корелација</w:t>
            </w:r>
          </w:p>
        </w:tc>
        <w:tc>
          <w:tcPr>
            <w:tcW w:w="390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16F7518C" w14:textId="76FD1938" w:rsidR="00A5681F" w:rsidRPr="001330C4" w:rsidRDefault="00A5681F" w:rsidP="0066681C">
            <w:pPr>
              <w:pStyle w:val="ListParagraph"/>
              <w:spacing w:after="0" w:line="240" w:lineRule="auto"/>
              <w:ind w:left="7"/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</w:pPr>
            <w:proofErr w:type="spellStart"/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Му</w:t>
            </w:r>
            <w:r w:rsidR="00AB02BA"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зичка</w:t>
            </w:r>
            <w:proofErr w:type="spellEnd"/>
            <w:r w:rsidR="00AB02BA"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 xml:space="preserve"> </w:t>
            </w:r>
            <w:proofErr w:type="spellStart"/>
            <w:r w:rsidR="00AB02BA"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>уметност</w:t>
            </w:r>
            <w:proofErr w:type="spellEnd"/>
            <w:r w:rsidR="00AB02BA"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</w:rPr>
              <w:t xml:space="preserve">, </w:t>
            </w:r>
          </w:p>
        </w:tc>
      </w:tr>
      <w:tr w:rsidR="00AC520B" w:rsidRPr="001330C4" w14:paraId="17B12390" w14:textId="77777777" w:rsidTr="001330C4">
        <w:trPr>
          <w:trHeight w:val="1320"/>
        </w:trPr>
        <w:tc>
          <w:tcPr>
            <w:tcW w:w="10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201BB5E1" w14:textId="74E62983" w:rsidR="00AC520B" w:rsidRPr="001330C4" w:rsidRDefault="00AC520B" w:rsidP="00A5681F">
            <w:pPr>
              <w:spacing w:after="0" w:line="240" w:lineRule="auto"/>
              <w:rPr>
                <w:rFonts w:ascii="Times New Roman" w:eastAsia="Calibri" w:hAnsi="Times New Roman" w:cs="Times New Roman"/>
                <w:color w:val="404040" w:themeColor="text1" w:themeTint="BF"/>
                <w:kern w:val="24"/>
                <w:sz w:val="24"/>
                <w:szCs w:val="24"/>
                <w:lang w:val="sr-Cyrl-RS"/>
              </w:rPr>
            </w:pPr>
            <w:r w:rsidRPr="001330C4">
              <w:rPr>
                <w:rFonts w:ascii="Times New Roman" w:eastAsia="Calibri" w:hAnsi="Times New Roman" w:cs="Times New Roman"/>
                <w:color w:val="404040" w:themeColor="text1" w:themeTint="BF"/>
                <w:kern w:val="24"/>
                <w:sz w:val="24"/>
                <w:szCs w:val="24"/>
              </w:rPr>
              <w:t>20.</w:t>
            </w:r>
            <w:r w:rsidRPr="001330C4">
              <w:rPr>
                <w:rFonts w:ascii="Times New Roman" w:eastAsia="Calibri" w:hAnsi="Times New Roman" w:cs="Times New Roman"/>
                <w:color w:val="404040" w:themeColor="text1" w:themeTint="BF"/>
                <w:kern w:val="24"/>
                <w:sz w:val="24"/>
                <w:szCs w:val="24"/>
                <w:lang w:val="sr-Cyrl-RS"/>
              </w:rPr>
              <w:t>Евалуација часа</w:t>
            </w:r>
          </w:p>
        </w:tc>
        <w:tc>
          <w:tcPr>
            <w:tcW w:w="390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6181ACE2" w14:textId="48FAD398" w:rsidR="00AC520B" w:rsidRPr="001330C4" w:rsidRDefault="00AC520B" w:rsidP="0066681C">
            <w:pPr>
              <w:pStyle w:val="ListParagraph"/>
              <w:spacing w:after="0" w:line="240" w:lineRule="auto"/>
              <w:ind w:left="7"/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  <w:lang w:val="sr-Cyrl-RS"/>
              </w:rPr>
            </w:pPr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  <w:lang w:val="sr-Cyrl-RS"/>
              </w:rPr>
              <w:t>По завршеним излагањима ученици бирају неки од стикера и пишу кратак коментар о реализованом часу.</w:t>
            </w:r>
          </w:p>
          <w:p w14:paraId="5994516C" w14:textId="0B06E7FD" w:rsidR="00AC520B" w:rsidRPr="001330C4" w:rsidRDefault="00AC520B" w:rsidP="0066681C">
            <w:pPr>
              <w:pStyle w:val="ListParagraph"/>
              <w:spacing w:after="0" w:line="240" w:lineRule="auto"/>
              <w:ind w:left="7"/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  <w:lang w:val="sr-Cyrl-RS"/>
              </w:rPr>
            </w:pPr>
            <w:r w:rsidRPr="001330C4"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  <w:lang w:val="sr-Cyrl-RS"/>
              </w:rPr>
              <w:t>Стикерима се може приступити помоћу линка.</w:t>
            </w:r>
          </w:p>
          <w:p w14:paraId="621D4371" w14:textId="5149C61B" w:rsidR="00AC520B" w:rsidRPr="001330C4" w:rsidRDefault="001330C4" w:rsidP="0066681C">
            <w:pPr>
              <w:pStyle w:val="ListParagraph"/>
              <w:spacing w:after="0" w:line="240" w:lineRule="auto"/>
              <w:ind w:left="7"/>
              <w:rPr>
                <w:rFonts w:ascii="Times New Roman" w:eastAsia="Arial" w:hAnsi="Times New Roman" w:cs="Times New Roman"/>
                <w:bCs/>
                <w:color w:val="404040" w:themeColor="text1" w:themeTint="BF"/>
                <w:kern w:val="24"/>
                <w:sz w:val="24"/>
                <w:szCs w:val="24"/>
                <w:lang w:val="sr-Cyrl-RS"/>
              </w:rPr>
            </w:pPr>
            <w:hyperlink r:id="rId13" w:history="1">
              <w:r w:rsidR="00AC520B" w:rsidRPr="001330C4">
                <w:rPr>
                  <w:rStyle w:val="Hyperlink"/>
                  <w:rFonts w:ascii="Times New Roman" w:eastAsia="Arial" w:hAnsi="Times New Roman" w:cs="Times New Roman"/>
                  <w:bCs/>
                  <w:kern w:val="24"/>
                  <w:sz w:val="24"/>
                  <w:szCs w:val="24"/>
                  <w:lang w:val="sr-Cyrl-RS"/>
                </w:rPr>
                <w:t>http://linoit.com/users/JEKICA/canvases/%22%D0%9C%D0%B8%D1%88%D1%98%D0%B0%20%D0%BC%D0%BE%D0%B1%D0%B0%22</w:t>
              </w:r>
            </w:hyperlink>
          </w:p>
        </w:tc>
      </w:tr>
    </w:tbl>
    <w:p w14:paraId="13BFEC6F" w14:textId="46D234B1" w:rsidR="00E36435" w:rsidRPr="001330C4" w:rsidRDefault="00E36435" w:rsidP="00E36435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D58380" w14:textId="3A4D6175" w:rsidR="00F471ED" w:rsidRPr="001330C4" w:rsidRDefault="00E36435" w:rsidP="00E36435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330C4"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="000C681C" w:rsidRPr="001330C4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1330C4">
        <w:rPr>
          <w:rFonts w:ascii="Times New Roman" w:hAnsi="Times New Roman" w:cs="Times New Roman"/>
          <w:sz w:val="24"/>
          <w:szCs w:val="24"/>
          <w:lang w:val="sr-Cyrl-RS"/>
        </w:rPr>
        <w:t xml:space="preserve">з припрему за час </w:t>
      </w:r>
      <w:r w:rsidR="00712937" w:rsidRPr="001330C4">
        <w:rPr>
          <w:rFonts w:ascii="Times New Roman" w:hAnsi="Times New Roman" w:cs="Times New Roman"/>
          <w:sz w:val="24"/>
          <w:szCs w:val="24"/>
          <w:lang w:val="sr-Cyrl-RS"/>
        </w:rPr>
        <w:t xml:space="preserve">пожељно је </w:t>
      </w:r>
      <w:r w:rsidRPr="001330C4">
        <w:rPr>
          <w:rFonts w:ascii="Times New Roman" w:hAnsi="Times New Roman" w:cs="Times New Roman"/>
          <w:sz w:val="24"/>
          <w:szCs w:val="24"/>
          <w:lang w:val="sr-Cyrl-RS"/>
        </w:rPr>
        <w:t>приложити и презентацију коришћену за реализацију часа</w:t>
      </w:r>
      <w:r w:rsidR="00712937" w:rsidRPr="001330C4">
        <w:rPr>
          <w:rFonts w:ascii="Times New Roman" w:hAnsi="Times New Roman" w:cs="Times New Roman"/>
          <w:sz w:val="24"/>
          <w:szCs w:val="24"/>
          <w:lang w:val="sr-Cyrl-RS"/>
        </w:rPr>
        <w:t xml:space="preserve"> (уколико је презентација коришћена)</w:t>
      </w:r>
      <w:r w:rsidRPr="001330C4">
        <w:rPr>
          <w:rFonts w:ascii="Times New Roman" w:hAnsi="Times New Roman" w:cs="Times New Roman"/>
          <w:sz w:val="24"/>
          <w:szCs w:val="24"/>
          <w:lang w:val="sr-Cyrl-RS"/>
        </w:rPr>
        <w:t xml:space="preserve">. Презентација се може урадити у било ком софтверу за израду презентација (PowerPoint, Google Slide, Prezi, Zoho Show, Sway, Canva или било који други). Уколико је презентација урађена у онлајн апликацији, доставља се тако што се линк ка презентацији наводи у обрасцу </w:t>
      </w:r>
      <w:r w:rsidR="00410C13" w:rsidRPr="001330C4">
        <w:rPr>
          <w:rFonts w:ascii="Times New Roman" w:hAnsi="Times New Roman" w:cs="Times New Roman"/>
          <w:sz w:val="24"/>
          <w:szCs w:val="24"/>
          <w:lang w:val="sr-Cyrl-RS"/>
        </w:rPr>
        <w:t>у реду „13. Линкови“</w:t>
      </w:r>
      <w:r w:rsidR="000C681C" w:rsidRPr="001330C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D9ED696" w14:textId="1958202E" w:rsidR="00410C13" w:rsidRPr="001330C4" w:rsidRDefault="00410C13" w:rsidP="00E36435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330C4">
        <w:rPr>
          <w:rFonts w:ascii="Times New Roman" w:hAnsi="Times New Roman" w:cs="Times New Roman"/>
          <w:sz w:val="24"/>
          <w:szCs w:val="24"/>
          <w:lang w:val="sr-Cyrl-RS"/>
        </w:rPr>
        <w:t>**</w:t>
      </w:r>
      <w:r w:rsidR="000C681C" w:rsidRPr="001330C4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1330C4">
        <w:rPr>
          <w:rFonts w:ascii="Times New Roman" w:hAnsi="Times New Roman" w:cs="Times New Roman"/>
          <w:sz w:val="24"/>
          <w:szCs w:val="24"/>
          <w:lang w:val="sr-Cyrl-RS"/>
        </w:rPr>
        <w:t xml:space="preserve">ед </w:t>
      </w:r>
      <w:r w:rsidR="00E2195B" w:rsidRPr="001330C4">
        <w:rPr>
          <w:rFonts w:ascii="Times New Roman" w:hAnsi="Times New Roman" w:cs="Times New Roman"/>
          <w:sz w:val="24"/>
          <w:szCs w:val="24"/>
          <w:lang w:val="sr-Cyrl-RS"/>
        </w:rPr>
        <w:t xml:space="preserve">„14. Начини провере остварености исхода“ и </w:t>
      </w:r>
      <w:r w:rsidRPr="001330C4">
        <w:rPr>
          <w:rFonts w:ascii="Times New Roman" w:hAnsi="Times New Roman" w:cs="Times New Roman"/>
          <w:sz w:val="24"/>
          <w:szCs w:val="24"/>
          <w:lang w:val="sr-Cyrl-RS"/>
        </w:rPr>
        <w:t>„15. Оквир за преиспитивање оствареног часа“ се попуњава ако је час реализован</w:t>
      </w:r>
      <w:r w:rsidR="000C681C" w:rsidRPr="001330C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DF67641" w14:textId="56D2B0BD" w:rsidR="000C681C" w:rsidRPr="001330C4" w:rsidRDefault="000C681C" w:rsidP="00E36435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330C4">
        <w:rPr>
          <w:rFonts w:ascii="Times New Roman" w:hAnsi="Times New Roman" w:cs="Times New Roman"/>
          <w:sz w:val="24"/>
          <w:szCs w:val="24"/>
          <w:lang w:val="sr-Cyrl-RS"/>
        </w:rPr>
        <w:t>***Уколико наставник жели у припрему за час може уврстити и додатне описе (нпр. стандарди, кључни појмови, корелација, међупредметне компетенције и сл.). Ове описе навести на крају припреме (после реда 15.) додавањем нових редова у табелу.</w:t>
      </w:r>
    </w:p>
    <w:p w14:paraId="6BD32E08" w14:textId="6F7F1541" w:rsidR="00E60E32" w:rsidRPr="001330C4" w:rsidRDefault="00E60E32" w:rsidP="00E36435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330C4">
        <w:rPr>
          <w:rFonts w:ascii="Times New Roman" w:hAnsi="Times New Roman" w:cs="Times New Roman"/>
          <w:sz w:val="24"/>
          <w:szCs w:val="24"/>
          <w:lang w:val="sr-Cyrl-RS"/>
        </w:rPr>
        <w:t>****НАЈКВАЛИТЕТНИЈЕ ПРИПРЕМЕ ЗА ЧАС БИЋЕ ПОСТАВЉЕНЕ У БАЗУ РАДОВА НА САЈТУ ПРОЈЕКТА</w:t>
      </w:r>
      <w:r w:rsidR="00B77D01" w:rsidRPr="001330C4">
        <w:rPr>
          <w:rFonts w:ascii="Times New Roman" w:hAnsi="Times New Roman" w:cs="Times New Roman"/>
          <w:sz w:val="24"/>
          <w:szCs w:val="24"/>
          <w:lang w:val="sr-Cyrl-RS"/>
        </w:rPr>
        <w:t xml:space="preserve"> https://digitalnaucionica.edu.rs/</w:t>
      </w:r>
    </w:p>
    <w:p w14:paraId="29F0320C" w14:textId="77777777" w:rsidR="00C81D69" w:rsidRPr="001330C4" w:rsidRDefault="00C81D69">
      <w:pPr>
        <w:rPr>
          <w:rStyle w:val="Hyperlink"/>
          <w:rFonts w:ascii="Times New Roman" w:hAnsi="Times New Roman" w:cs="Times New Roman"/>
          <w:sz w:val="24"/>
          <w:szCs w:val="24"/>
          <w:lang w:val="sr-Cyrl-RS"/>
        </w:rPr>
      </w:pPr>
    </w:p>
    <w:p w14:paraId="7EBCB957" w14:textId="77777777" w:rsidR="00C81D69" w:rsidRPr="001330C4" w:rsidRDefault="00C81D69">
      <w:pPr>
        <w:rPr>
          <w:rStyle w:val="Hyperlink"/>
          <w:rFonts w:ascii="Times New Roman" w:hAnsi="Times New Roman" w:cs="Times New Roman"/>
          <w:sz w:val="24"/>
          <w:szCs w:val="24"/>
          <w:lang w:val="sr-Cyrl-RS"/>
        </w:rPr>
      </w:pPr>
    </w:p>
    <w:p w14:paraId="291F4DA5" w14:textId="00C49FB0" w:rsidR="00C81D69" w:rsidRPr="001330C4" w:rsidRDefault="00C81D69">
      <w:pPr>
        <w:rPr>
          <w:rStyle w:val="Hyperlink"/>
          <w:rFonts w:ascii="Times New Roman" w:hAnsi="Times New Roman" w:cs="Times New Roman"/>
          <w:sz w:val="24"/>
          <w:szCs w:val="24"/>
          <w:lang w:val="sr-Cyrl-RS"/>
        </w:rPr>
      </w:pPr>
      <w:r w:rsidRPr="001330C4">
        <w:rPr>
          <w:rStyle w:val="Hyperlink"/>
          <w:rFonts w:ascii="Times New Roman" w:hAnsi="Times New Roman" w:cs="Times New Roman"/>
          <w:sz w:val="24"/>
          <w:szCs w:val="24"/>
          <w:lang w:val="sr-Cyrl-RS"/>
        </w:rPr>
        <w:t>Прилог 1</w:t>
      </w:r>
    </w:p>
    <w:p w14:paraId="56C95E17" w14:textId="77777777" w:rsidR="00C81D69" w:rsidRPr="001330C4" w:rsidRDefault="00C81D69" w:rsidP="00C81D6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ru-RU"/>
        </w:rPr>
      </w:pPr>
      <w:r w:rsidRPr="001330C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ru-RU"/>
        </w:rPr>
        <w:t xml:space="preserve">Шаљиве народне песме су духовите и кратке песме. </w:t>
      </w:r>
    </w:p>
    <w:p w14:paraId="4E74DB0E" w14:textId="77777777" w:rsidR="00C81D69" w:rsidRPr="001330C4" w:rsidRDefault="00C81D69" w:rsidP="00C81D6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ru-RU"/>
        </w:rPr>
      </w:pPr>
      <w:r w:rsidRPr="001330C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ru-RU"/>
        </w:rPr>
        <w:t>Оне су написане и испеване у прошлости.</w:t>
      </w:r>
    </w:p>
    <w:p w14:paraId="6E6616D5" w14:textId="77777777" w:rsidR="00C81D69" w:rsidRPr="001330C4" w:rsidRDefault="00C81D69" w:rsidP="00C81D6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ru-RU"/>
        </w:rPr>
      </w:pPr>
      <w:r w:rsidRPr="001330C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ru-RU"/>
        </w:rPr>
        <w:t xml:space="preserve">Тема шаљивих песама је шала на рачун појединаца </w:t>
      </w:r>
    </w:p>
    <w:p w14:paraId="1A8558D8" w14:textId="77777777" w:rsidR="00C81D69" w:rsidRPr="001330C4" w:rsidRDefault="00C81D69" w:rsidP="00C81D6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ru-RU"/>
        </w:rPr>
      </w:pPr>
      <w:r w:rsidRPr="001330C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ru-RU"/>
        </w:rPr>
        <w:t>и оне исмевају њихове мане. Њихов циљ је да забаве,</w:t>
      </w:r>
    </w:p>
    <w:p w14:paraId="1C2FC781" w14:textId="77777777" w:rsidR="00C81D69" w:rsidRPr="001330C4" w:rsidRDefault="00C81D69" w:rsidP="00C81D6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ru-RU"/>
        </w:rPr>
      </w:pPr>
      <w:r w:rsidRPr="001330C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ru-RU"/>
        </w:rPr>
        <w:t xml:space="preserve"> насмеју и створе ведро расположење.</w:t>
      </w:r>
    </w:p>
    <w:p w14:paraId="1A8E3D6C" w14:textId="77777777" w:rsidR="00C81D69" w:rsidRPr="001330C4" w:rsidRDefault="00C81D69" w:rsidP="00C81D6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ru-RU"/>
        </w:rPr>
      </w:pPr>
      <w:r w:rsidRPr="001330C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ru-RU"/>
        </w:rPr>
        <w:t>Сличне су баснама, зато што су у стиховима</w:t>
      </w:r>
    </w:p>
    <w:p w14:paraId="436F0AD7" w14:textId="5DD71A18" w:rsidR="00C81D69" w:rsidRPr="001330C4" w:rsidRDefault="00C81D69" w:rsidP="00C8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30C4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ru-RU"/>
        </w:rPr>
        <w:t xml:space="preserve"> описане мане појединаца и смешни догађаји. </w:t>
      </w:r>
    </w:p>
    <w:p w14:paraId="62A5769F" w14:textId="77777777" w:rsidR="00C81D69" w:rsidRPr="001330C4" w:rsidRDefault="00C81D6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C81D69" w:rsidRPr="001330C4" w:rsidSect="00E36435">
      <w:pgSz w:w="15840" w:h="12240" w:orient="landscape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3095"/>
    <w:multiLevelType w:val="hybridMultilevel"/>
    <w:tmpl w:val="8CE235F2"/>
    <w:lvl w:ilvl="0" w:tplc="D7CC5486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C1C83"/>
    <w:multiLevelType w:val="hybridMultilevel"/>
    <w:tmpl w:val="1B62F46A"/>
    <w:lvl w:ilvl="0" w:tplc="D7CC5486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56ADD"/>
    <w:multiLevelType w:val="hybridMultilevel"/>
    <w:tmpl w:val="ED52FA5E"/>
    <w:lvl w:ilvl="0" w:tplc="A2ECB1B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C14ABD38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A9F21C9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12D6238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2080229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F38E256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4B160AF4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898644C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7AC094D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3" w15:restartNumberingAfterBreak="0">
    <w:nsid w:val="0C122D85"/>
    <w:multiLevelType w:val="hybridMultilevel"/>
    <w:tmpl w:val="D3B695EE"/>
    <w:lvl w:ilvl="0" w:tplc="D7CC548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96670"/>
    <w:multiLevelType w:val="hybridMultilevel"/>
    <w:tmpl w:val="A516EAEC"/>
    <w:lvl w:ilvl="0" w:tplc="D7CC548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E403E"/>
    <w:multiLevelType w:val="hybridMultilevel"/>
    <w:tmpl w:val="8B4420F8"/>
    <w:lvl w:ilvl="0" w:tplc="D7CC5486">
      <w:start w:val="1"/>
      <w:numFmt w:val="bullet"/>
      <w:lvlText w:val="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6" w15:restartNumberingAfterBreak="0">
    <w:nsid w:val="149E19EE"/>
    <w:multiLevelType w:val="hybridMultilevel"/>
    <w:tmpl w:val="D036435C"/>
    <w:lvl w:ilvl="0" w:tplc="D7CC5486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266D79"/>
    <w:multiLevelType w:val="hybridMultilevel"/>
    <w:tmpl w:val="74EC1676"/>
    <w:lvl w:ilvl="0" w:tplc="D7CC548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B341B"/>
    <w:multiLevelType w:val="hybridMultilevel"/>
    <w:tmpl w:val="05DE8300"/>
    <w:lvl w:ilvl="0" w:tplc="D7CC5486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C25A65"/>
    <w:multiLevelType w:val="hybridMultilevel"/>
    <w:tmpl w:val="EB560098"/>
    <w:lvl w:ilvl="0" w:tplc="3A542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73BFA"/>
    <w:multiLevelType w:val="hybridMultilevel"/>
    <w:tmpl w:val="26E48522"/>
    <w:lvl w:ilvl="0" w:tplc="D7CC5486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E02F37"/>
    <w:multiLevelType w:val="hybridMultilevel"/>
    <w:tmpl w:val="0DE6B1F6"/>
    <w:lvl w:ilvl="0" w:tplc="DF86B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729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AC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BE3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186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C01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36E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02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C7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D9A759D"/>
    <w:multiLevelType w:val="hybridMultilevel"/>
    <w:tmpl w:val="AE36CEAC"/>
    <w:lvl w:ilvl="0" w:tplc="CEF88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747C3"/>
    <w:multiLevelType w:val="hybridMultilevel"/>
    <w:tmpl w:val="81C2943E"/>
    <w:lvl w:ilvl="0" w:tplc="D7CC548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B7B47"/>
    <w:multiLevelType w:val="hybridMultilevel"/>
    <w:tmpl w:val="661CC43A"/>
    <w:lvl w:ilvl="0" w:tplc="D7CC548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F3B51"/>
    <w:multiLevelType w:val="hybridMultilevel"/>
    <w:tmpl w:val="8D80E126"/>
    <w:lvl w:ilvl="0" w:tplc="D7CC548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76A44"/>
    <w:multiLevelType w:val="hybridMultilevel"/>
    <w:tmpl w:val="E65E28BC"/>
    <w:lvl w:ilvl="0" w:tplc="D7CC548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01403"/>
    <w:multiLevelType w:val="hybridMultilevel"/>
    <w:tmpl w:val="9504297C"/>
    <w:lvl w:ilvl="0" w:tplc="D7CC5486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386804"/>
    <w:multiLevelType w:val="hybridMultilevel"/>
    <w:tmpl w:val="3E8E5386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42D07"/>
    <w:multiLevelType w:val="hybridMultilevel"/>
    <w:tmpl w:val="5C2458FE"/>
    <w:lvl w:ilvl="0" w:tplc="D7CC5486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A9061B"/>
    <w:multiLevelType w:val="hybridMultilevel"/>
    <w:tmpl w:val="B2E2236C"/>
    <w:lvl w:ilvl="0" w:tplc="4BC64B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7A4CBE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4901E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68303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ACA2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1ED77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BC6D0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EAC96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38F9E0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A2F0A5A"/>
    <w:multiLevelType w:val="hybridMultilevel"/>
    <w:tmpl w:val="B93261DC"/>
    <w:lvl w:ilvl="0" w:tplc="BD1698A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781AF9EE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C0620CB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E5A0D872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3CFC211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2E141B7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FED0298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91F6F272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A7E2303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22" w15:restartNumberingAfterBreak="0">
    <w:nsid w:val="63BB3AAD"/>
    <w:multiLevelType w:val="hybridMultilevel"/>
    <w:tmpl w:val="A26E03B6"/>
    <w:lvl w:ilvl="0" w:tplc="CAF49B1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C3E48A46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2466A44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3894DBF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2492385E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BC74541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3FBA1BD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DF6E202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E6BC784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23" w15:restartNumberingAfterBreak="0">
    <w:nsid w:val="656F28C5"/>
    <w:multiLevelType w:val="hybridMultilevel"/>
    <w:tmpl w:val="FE9066A4"/>
    <w:lvl w:ilvl="0" w:tplc="D7CC548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06399"/>
    <w:multiLevelType w:val="hybridMultilevel"/>
    <w:tmpl w:val="E47C0AB4"/>
    <w:lvl w:ilvl="0" w:tplc="D7CC548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2787F"/>
    <w:multiLevelType w:val="hybridMultilevel"/>
    <w:tmpl w:val="62C45284"/>
    <w:lvl w:ilvl="0" w:tplc="D7CC548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052B8"/>
    <w:multiLevelType w:val="hybridMultilevel"/>
    <w:tmpl w:val="50EE37A2"/>
    <w:lvl w:ilvl="0" w:tplc="D7CC548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A7EE4"/>
    <w:multiLevelType w:val="hybridMultilevel"/>
    <w:tmpl w:val="A3FA53C0"/>
    <w:lvl w:ilvl="0" w:tplc="D7CC5486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E9015F"/>
    <w:multiLevelType w:val="hybridMultilevel"/>
    <w:tmpl w:val="6C6CC716"/>
    <w:lvl w:ilvl="0" w:tplc="CD5AA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54F09"/>
    <w:multiLevelType w:val="hybridMultilevel"/>
    <w:tmpl w:val="8DFED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22724"/>
    <w:multiLevelType w:val="hybridMultilevel"/>
    <w:tmpl w:val="A98251D2"/>
    <w:lvl w:ilvl="0" w:tplc="D7CC5486">
      <w:start w:val="1"/>
      <w:numFmt w:val="bullet"/>
      <w:lvlText w:val="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7C337B3B"/>
    <w:multiLevelType w:val="hybridMultilevel"/>
    <w:tmpl w:val="CB1211DC"/>
    <w:lvl w:ilvl="0" w:tplc="7A6CDF8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71F4FBA8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0A6637F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6EA0879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C7E2A9E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F14CB5A4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DFAC8EC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ADDA052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1C4C110C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num w:numId="1">
    <w:abstractNumId w:val="22"/>
  </w:num>
  <w:num w:numId="2">
    <w:abstractNumId w:val="21"/>
  </w:num>
  <w:num w:numId="3">
    <w:abstractNumId w:val="2"/>
  </w:num>
  <w:num w:numId="4">
    <w:abstractNumId w:val="31"/>
  </w:num>
  <w:num w:numId="5">
    <w:abstractNumId w:val="9"/>
  </w:num>
  <w:num w:numId="6">
    <w:abstractNumId w:val="20"/>
  </w:num>
  <w:num w:numId="7">
    <w:abstractNumId w:val="11"/>
  </w:num>
  <w:num w:numId="8">
    <w:abstractNumId w:val="18"/>
  </w:num>
  <w:num w:numId="9">
    <w:abstractNumId w:val="17"/>
  </w:num>
  <w:num w:numId="10">
    <w:abstractNumId w:val="27"/>
  </w:num>
  <w:num w:numId="11">
    <w:abstractNumId w:val="6"/>
  </w:num>
  <w:num w:numId="12">
    <w:abstractNumId w:val="8"/>
  </w:num>
  <w:num w:numId="13">
    <w:abstractNumId w:val="0"/>
  </w:num>
  <w:num w:numId="14">
    <w:abstractNumId w:val="1"/>
  </w:num>
  <w:num w:numId="15">
    <w:abstractNumId w:val="19"/>
  </w:num>
  <w:num w:numId="16">
    <w:abstractNumId w:val="12"/>
  </w:num>
  <w:num w:numId="17">
    <w:abstractNumId w:val="26"/>
  </w:num>
  <w:num w:numId="18">
    <w:abstractNumId w:val="25"/>
  </w:num>
  <w:num w:numId="19">
    <w:abstractNumId w:val="16"/>
  </w:num>
  <w:num w:numId="20">
    <w:abstractNumId w:val="13"/>
  </w:num>
  <w:num w:numId="21">
    <w:abstractNumId w:val="5"/>
  </w:num>
  <w:num w:numId="22">
    <w:abstractNumId w:val="4"/>
  </w:num>
  <w:num w:numId="23">
    <w:abstractNumId w:val="3"/>
  </w:num>
  <w:num w:numId="24">
    <w:abstractNumId w:val="30"/>
  </w:num>
  <w:num w:numId="25">
    <w:abstractNumId w:val="24"/>
  </w:num>
  <w:num w:numId="26">
    <w:abstractNumId w:val="15"/>
  </w:num>
  <w:num w:numId="27">
    <w:abstractNumId w:val="28"/>
  </w:num>
  <w:num w:numId="28">
    <w:abstractNumId w:val="14"/>
  </w:num>
  <w:num w:numId="29">
    <w:abstractNumId w:val="7"/>
  </w:num>
  <w:num w:numId="30">
    <w:abstractNumId w:val="29"/>
  </w:num>
  <w:num w:numId="31">
    <w:abstractNumId w:val="1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A4C"/>
    <w:rsid w:val="00007153"/>
    <w:rsid w:val="000119BC"/>
    <w:rsid w:val="0008677D"/>
    <w:rsid w:val="000C681C"/>
    <w:rsid w:val="001330C4"/>
    <w:rsid w:val="00156C7D"/>
    <w:rsid w:val="001F277D"/>
    <w:rsid w:val="0020197A"/>
    <w:rsid w:val="00234541"/>
    <w:rsid w:val="002744D3"/>
    <w:rsid w:val="002839AC"/>
    <w:rsid w:val="002941F3"/>
    <w:rsid w:val="002F238A"/>
    <w:rsid w:val="002F55FB"/>
    <w:rsid w:val="003478C4"/>
    <w:rsid w:val="003A093E"/>
    <w:rsid w:val="004026BC"/>
    <w:rsid w:val="00410C13"/>
    <w:rsid w:val="00414BA7"/>
    <w:rsid w:val="00417598"/>
    <w:rsid w:val="00437715"/>
    <w:rsid w:val="00444DBD"/>
    <w:rsid w:val="00521A3B"/>
    <w:rsid w:val="0053232B"/>
    <w:rsid w:val="00543D4C"/>
    <w:rsid w:val="00577184"/>
    <w:rsid w:val="0058497B"/>
    <w:rsid w:val="005B0383"/>
    <w:rsid w:val="005C626B"/>
    <w:rsid w:val="005E75D9"/>
    <w:rsid w:val="005F4B6F"/>
    <w:rsid w:val="00661A4C"/>
    <w:rsid w:val="0066681C"/>
    <w:rsid w:val="006811B3"/>
    <w:rsid w:val="006918D2"/>
    <w:rsid w:val="00694EBD"/>
    <w:rsid w:val="006C4382"/>
    <w:rsid w:val="006D10D4"/>
    <w:rsid w:val="0070497C"/>
    <w:rsid w:val="00707D7E"/>
    <w:rsid w:val="00712937"/>
    <w:rsid w:val="00761255"/>
    <w:rsid w:val="007C5552"/>
    <w:rsid w:val="007C6988"/>
    <w:rsid w:val="007E6494"/>
    <w:rsid w:val="00807F41"/>
    <w:rsid w:val="00893A56"/>
    <w:rsid w:val="008D0746"/>
    <w:rsid w:val="00904C14"/>
    <w:rsid w:val="00905D01"/>
    <w:rsid w:val="009471E5"/>
    <w:rsid w:val="00963695"/>
    <w:rsid w:val="00964BE5"/>
    <w:rsid w:val="0098147B"/>
    <w:rsid w:val="009B6DED"/>
    <w:rsid w:val="009C1C6C"/>
    <w:rsid w:val="009F0D9D"/>
    <w:rsid w:val="00A01515"/>
    <w:rsid w:val="00A055E2"/>
    <w:rsid w:val="00A07D9C"/>
    <w:rsid w:val="00A255EE"/>
    <w:rsid w:val="00A42864"/>
    <w:rsid w:val="00A5681F"/>
    <w:rsid w:val="00A6453F"/>
    <w:rsid w:val="00A71A9A"/>
    <w:rsid w:val="00A723BF"/>
    <w:rsid w:val="00A80090"/>
    <w:rsid w:val="00AB02BA"/>
    <w:rsid w:val="00AC0B57"/>
    <w:rsid w:val="00AC520B"/>
    <w:rsid w:val="00B0264A"/>
    <w:rsid w:val="00B2253E"/>
    <w:rsid w:val="00B43FE7"/>
    <w:rsid w:val="00B77D01"/>
    <w:rsid w:val="00B94631"/>
    <w:rsid w:val="00BB2E28"/>
    <w:rsid w:val="00BB355D"/>
    <w:rsid w:val="00BE0ACF"/>
    <w:rsid w:val="00BE5DB9"/>
    <w:rsid w:val="00BF1A47"/>
    <w:rsid w:val="00C2649E"/>
    <w:rsid w:val="00C32A3E"/>
    <w:rsid w:val="00C51AFF"/>
    <w:rsid w:val="00C55C3E"/>
    <w:rsid w:val="00C70D2C"/>
    <w:rsid w:val="00C81D69"/>
    <w:rsid w:val="00CC2E23"/>
    <w:rsid w:val="00D02B6C"/>
    <w:rsid w:val="00D03992"/>
    <w:rsid w:val="00D433A7"/>
    <w:rsid w:val="00D45C4D"/>
    <w:rsid w:val="00D74648"/>
    <w:rsid w:val="00D82CA2"/>
    <w:rsid w:val="00D93A20"/>
    <w:rsid w:val="00DF4C70"/>
    <w:rsid w:val="00E11830"/>
    <w:rsid w:val="00E20884"/>
    <w:rsid w:val="00E2195B"/>
    <w:rsid w:val="00E25A16"/>
    <w:rsid w:val="00E30302"/>
    <w:rsid w:val="00E3491D"/>
    <w:rsid w:val="00E36435"/>
    <w:rsid w:val="00E60E32"/>
    <w:rsid w:val="00E76FD4"/>
    <w:rsid w:val="00E83599"/>
    <w:rsid w:val="00E95662"/>
    <w:rsid w:val="00EE38CF"/>
    <w:rsid w:val="00F036F1"/>
    <w:rsid w:val="00F471ED"/>
    <w:rsid w:val="00F67EA5"/>
    <w:rsid w:val="00F75F66"/>
    <w:rsid w:val="00F914B8"/>
    <w:rsid w:val="00FC6D2D"/>
    <w:rsid w:val="00FE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8C0AA"/>
  <w15:docId w15:val="{F4F119E6-6EC0-4AE4-8EC9-ACF26B15B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515"/>
  </w:style>
  <w:style w:type="paragraph" w:styleId="Heading1">
    <w:name w:val="heading 1"/>
    <w:basedOn w:val="Normal"/>
    <w:next w:val="Normal"/>
    <w:link w:val="Heading1Char"/>
    <w:uiPriority w:val="9"/>
    <w:qFormat/>
    <w:rsid w:val="00A800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0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23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1ED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1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09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090"/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800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00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A80090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39"/>
    <w:rsid w:val="00A56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18D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55E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723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8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6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1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03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53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1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3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8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3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0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5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EiAKHbvokU" TargetMode="External"/><Relationship Id="rId13" Type="http://schemas.openxmlformats.org/officeDocument/2006/relationships/hyperlink" Target="http://linoit.com/users/JEKICA/canvases/%22%D0%9C%D0%B8%D1%88%D1%98%D0%B0%20%D0%BC%D0%BE%D0%B1%D0%B0%22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ocs.google.com/presentation/d/1COV9wIlGOAS7YWIlGDhqdSIwFhgvp5DBj52A0XRF5KE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jigsawplanet.com/?rc=play&amp;pid=1d91d430e2e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arningapps.org/watch?v=p2fhjybtn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DD333-C2ED-4361-8962-EE6FB420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Јелена Трајковић</dc:creator>
  <cp:keywords/>
  <dc:description/>
  <cp:lastModifiedBy>Admin</cp:lastModifiedBy>
  <cp:revision>10</cp:revision>
  <dcterms:created xsi:type="dcterms:W3CDTF">2020-10-02T21:46:00Z</dcterms:created>
  <dcterms:modified xsi:type="dcterms:W3CDTF">2020-10-15T14:59:00Z</dcterms:modified>
</cp:coreProperties>
</file>